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41" w:rsidRDefault="00993141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993141">
        <w:trPr>
          <w:trHeight w:val="1391"/>
          <w:jc w:val="center"/>
        </w:trPr>
        <w:tc>
          <w:tcPr>
            <w:tcW w:w="8833" w:type="dxa"/>
            <w:gridSpan w:val="4"/>
          </w:tcPr>
          <w:p w:rsidR="00993141" w:rsidRDefault="00993141">
            <w:pPr>
              <w:rPr>
                <w:b/>
                <w:sz w:val="30"/>
              </w:rPr>
            </w:pPr>
            <w:bookmarkStart w:id="0" w:name="_Toc171851583"/>
          </w:p>
          <w:p w:rsidR="00993141" w:rsidRDefault="00E645E1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993141">
        <w:trPr>
          <w:trHeight w:val="9053"/>
          <w:jc w:val="center"/>
        </w:trPr>
        <w:tc>
          <w:tcPr>
            <w:tcW w:w="8833" w:type="dxa"/>
            <w:gridSpan w:val="4"/>
          </w:tcPr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E645E1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景区电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>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993141" w:rsidRDefault="00993141">
            <w:pPr>
              <w:rPr>
                <w:b/>
                <w:sz w:val="44"/>
                <w:szCs w:val="44"/>
              </w:rPr>
            </w:pPr>
          </w:p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E645E1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993141" w:rsidRDefault="00E645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993141" w:rsidRDefault="00993141">
            <w:pPr>
              <w:jc w:val="center"/>
              <w:rPr>
                <w:b/>
                <w:sz w:val="32"/>
                <w:szCs w:val="32"/>
              </w:rPr>
            </w:pPr>
          </w:p>
          <w:p w:rsidR="00993141" w:rsidRDefault="009931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3141">
        <w:trPr>
          <w:trHeight w:val="456"/>
          <w:jc w:val="center"/>
        </w:trPr>
        <w:tc>
          <w:tcPr>
            <w:tcW w:w="2625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993141">
        <w:trPr>
          <w:trHeight w:val="449"/>
          <w:jc w:val="center"/>
        </w:trPr>
        <w:tc>
          <w:tcPr>
            <w:tcW w:w="2625" w:type="dxa"/>
            <w:vAlign w:val="center"/>
          </w:tcPr>
          <w:p w:rsidR="00993141" w:rsidRDefault="00993141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993141" w:rsidRDefault="00993141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993141" w:rsidRDefault="00993141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993141" w:rsidRDefault="00E645E1" w:rsidP="00F83C33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 w:rsidR="00F83C33">
              <w:rPr>
                <w:b/>
              </w:rPr>
              <w:t>3</w:t>
            </w:r>
            <w:r>
              <w:rPr>
                <w:rFonts w:hint="eastAsia"/>
                <w:b/>
              </w:rPr>
              <w:t>-</w:t>
            </w:r>
            <w:bookmarkEnd w:id="1"/>
            <w:r w:rsidR="00F83C33">
              <w:rPr>
                <w:b/>
              </w:rPr>
              <w:t>06</w:t>
            </w:r>
          </w:p>
        </w:tc>
      </w:tr>
      <w:tr w:rsidR="00993141">
        <w:trPr>
          <w:trHeight w:val="469"/>
          <w:jc w:val="center"/>
        </w:trPr>
        <w:tc>
          <w:tcPr>
            <w:tcW w:w="2625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993141" w:rsidRDefault="00993141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993141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993141" w:rsidRDefault="00993141"/>
    <w:p w:rsidR="00993141" w:rsidRDefault="00E645E1">
      <w:r>
        <w:rPr>
          <w:rFonts w:hint="eastAsia"/>
        </w:rPr>
        <w:t>、</w:t>
      </w:r>
    </w:p>
    <w:p w:rsidR="00993141" w:rsidRDefault="00E645E1">
      <w:pPr>
        <w:pStyle w:val="a9"/>
        <w:rPr>
          <w:rFonts w:ascii="Times New Roman" w:hAnsi="Times New Roman"/>
        </w:rPr>
      </w:pPr>
      <w:bookmarkStart w:id="2" w:name="_Toc297117190"/>
      <w:bookmarkStart w:id="3" w:name="_Toc5613950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993141" w:rsidRDefault="00993141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993141">
        <w:trPr>
          <w:trHeight w:val="753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93141">
        <w:trPr>
          <w:trHeight w:val="768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93141">
        <w:trPr>
          <w:trHeight w:val="753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8B0C32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台端</w:t>
            </w:r>
            <w:r w:rsidR="00E645E1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广告位管理</w:t>
            </w:r>
            <w:r w:rsidR="00E645E1"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993141">
        <w:trPr>
          <w:trHeight w:val="768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993141" w:rsidRDefault="0099314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993141" w:rsidRDefault="00993141">
      <w:pPr>
        <w:pStyle w:val="ab"/>
        <w:ind w:firstLine="602"/>
        <w:jc w:val="both"/>
        <w:rPr>
          <w:rFonts w:eastAsia="宋体"/>
          <w:sz w:val="30"/>
          <w:szCs w:val="30"/>
        </w:rPr>
      </w:pPr>
    </w:p>
    <w:p w:rsidR="00993141" w:rsidRDefault="00E645E1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5613951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993141" w:rsidRDefault="00993141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993141">
        <w:trPr>
          <w:trHeight w:val="624"/>
          <w:jc w:val="center"/>
        </w:trPr>
        <w:tc>
          <w:tcPr>
            <w:tcW w:w="1104" w:type="dxa"/>
            <w:vAlign w:val="center"/>
          </w:tcPr>
          <w:p w:rsidR="00993141" w:rsidRDefault="00E645E1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993141">
        <w:trPr>
          <w:trHeight w:val="624"/>
          <w:jc w:val="center"/>
        </w:trPr>
        <w:tc>
          <w:tcPr>
            <w:tcW w:w="1104" w:type="dxa"/>
            <w:vAlign w:val="center"/>
          </w:tcPr>
          <w:p w:rsidR="00993141" w:rsidRDefault="00E645E1"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  <w:vAlign w:val="center"/>
          </w:tcPr>
          <w:p w:rsidR="00993141" w:rsidRDefault="00E645E1" w:rsidP="008B0C32"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9-</w:t>
            </w:r>
            <w:r w:rsidR="008B0C32">
              <w:rPr>
                <w:b/>
              </w:rPr>
              <w:t>04</w:t>
            </w:r>
            <w:r>
              <w:rPr>
                <w:rFonts w:hint="eastAsia"/>
                <w:b/>
              </w:rPr>
              <w:t>-</w:t>
            </w:r>
            <w:r w:rsidR="001A28FD">
              <w:rPr>
                <w:b/>
              </w:rPr>
              <w:t>0</w:t>
            </w:r>
            <w:r w:rsidR="008B0C32">
              <w:rPr>
                <w:b/>
              </w:rPr>
              <w:t>4</w:t>
            </w:r>
          </w:p>
        </w:tc>
        <w:tc>
          <w:tcPr>
            <w:tcW w:w="4778" w:type="dxa"/>
            <w:vAlign w:val="center"/>
          </w:tcPr>
          <w:p w:rsidR="00993141" w:rsidRDefault="00E645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993141" w:rsidRDefault="001A28F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朱经睿</w:t>
            </w:r>
          </w:p>
        </w:tc>
      </w:tr>
      <w:tr w:rsidR="00993141">
        <w:trPr>
          <w:trHeight w:val="1213"/>
          <w:jc w:val="center"/>
        </w:trPr>
        <w:tc>
          <w:tcPr>
            <w:tcW w:w="1104" w:type="dxa"/>
            <w:vAlign w:val="center"/>
          </w:tcPr>
          <w:p w:rsidR="00993141" w:rsidRDefault="00993141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93141" w:rsidRDefault="00993141"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993141" w:rsidRDefault="00993141">
            <w:pPr>
              <w:pStyle w:val="12"/>
              <w:ind w:left="420" w:firstLineChars="0" w:firstLine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93141" w:rsidRDefault="00993141">
            <w:pPr>
              <w:rPr>
                <w:szCs w:val="24"/>
              </w:rPr>
            </w:pPr>
          </w:p>
        </w:tc>
      </w:tr>
    </w:tbl>
    <w:p w:rsidR="00993141" w:rsidRDefault="00E645E1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Content>
        <w:p w:rsidR="00993141" w:rsidRDefault="00E645E1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DD1D1D" w:rsidRDefault="00E645E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950" w:history="1">
            <w:r w:rsidR="00DD1D1D" w:rsidRPr="00327C78">
              <w:rPr>
                <w:rStyle w:val="aa"/>
                <w:rFonts w:ascii="Times New Roman" w:hAnsi="Times New Roman"/>
                <w:noProof/>
              </w:rPr>
              <w:t>文档管理信息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613951" w:history="1">
            <w:r w:rsidR="00DD1D1D" w:rsidRPr="00327C78">
              <w:rPr>
                <w:rStyle w:val="aa"/>
                <w:rFonts w:ascii="Times New Roman" w:hAnsi="Times New Roman"/>
                <w:noProof/>
              </w:rPr>
              <w:t>文档修改记录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3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613952" w:history="1">
            <w:r w:rsidR="00DD1D1D" w:rsidRPr="00327C78">
              <w:rPr>
                <w:rStyle w:val="aa"/>
                <w:noProof/>
              </w:rPr>
              <w:t>商家端</w:t>
            </w:r>
            <w:r w:rsidR="00DD1D1D" w:rsidRPr="00327C78">
              <w:rPr>
                <w:rStyle w:val="aa"/>
                <w:noProof/>
              </w:rPr>
              <w:t>-</w:t>
            </w:r>
            <w:r w:rsidR="00DD1D1D" w:rsidRPr="00327C78">
              <w:rPr>
                <w:rStyle w:val="aa"/>
                <w:noProof/>
              </w:rPr>
              <w:t>商品管理</w:t>
            </w:r>
            <w:r w:rsidR="00DD1D1D" w:rsidRPr="00327C78">
              <w:rPr>
                <w:rStyle w:val="aa"/>
                <w:noProof/>
              </w:rPr>
              <w:t>-</w:t>
            </w:r>
            <w:r w:rsidR="00DD1D1D" w:rsidRPr="00327C78">
              <w:rPr>
                <w:rStyle w:val="aa"/>
                <w:noProof/>
              </w:rPr>
              <w:t>编辑商品详情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53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到平台首页轮播广告管理首页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54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55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56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57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58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2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到平台首页轮播广告管理新增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59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5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0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1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2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63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3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首页轮播广告管理编辑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4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5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6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7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68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4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到推荐广告管理首页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69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6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0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1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2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73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5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到特产首页轮播广告管理首页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4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5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6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77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6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到特产首页轮播广告新增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8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8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79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7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0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1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82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7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首页轮播广告管理编辑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3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4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5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跳转页面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6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9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87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8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新增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8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89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8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0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613991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9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编辑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2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0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3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1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4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1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5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0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删除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1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6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1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7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1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8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3999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1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列表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399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0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1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2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2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3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2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发布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3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4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3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5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3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6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4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7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3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首页广告下线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4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8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4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09" w:history="1">
            <w:r w:rsidR="00DD1D1D" w:rsidRPr="00327C78">
              <w:rPr>
                <w:rStyle w:val="aa"/>
                <w:noProof/>
              </w:rPr>
              <w:t>5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0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4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0" w:history="1">
            <w:r w:rsidR="00DD1D1D" w:rsidRPr="00327C78">
              <w:rPr>
                <w:rStyle w:val="aa"/>
                <w:noProof/>
              </w:rPr>
              <w:t>6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4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1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4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推荐店铺广告列表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5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2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5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3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3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5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4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4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5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5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5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推荐商家广告新增（首次编辑）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5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6" w:history="1">
            <w:r w:rsidR="00DD1D1D" w:rsidRPr="00327C78">
              <w:rPr>
                <w:rStyle w:val="aa"/>
                <w:noProof/>
              </w:rPr>
              <w:t>1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6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7" w:history="1">
            <w:r w:rsidR="00DD1D1D" w:rsidRPr="00327C78">
              <w:rPr>
                <w:rStyle w:val="aa"/>
                <w:noProof/>
              </w:rPr>
              <w:t>2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7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8" w:history="1">
            <w:r w:rsidR="00DD1D1D" w:rsidRPr="00327C78">
              <w:rPr>
                <w:rStyle w:val="aa"/>
                <w:noProof/>
              </w:rPr>
              <w:t>3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8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6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19" w:history="1"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6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推荐商家广告编辑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19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20" w:history="1">
            <w:r w:rsidR="00DD1D1D" w:rsidRPr="00327C78">
              <w:rPr>
                <w:rStyle w:val="aa"/>
                <w:noProof/>
              </w:rPr>
              <w:t>4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说明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20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21" w:history="1">
            <w:r w:rsidR="00DD1D1D" w:rsidRPr="00327C78">
              <w:rPr>
                <w:rStyle w:val="aa"/>
                <w:noProof/>
              </w:rPr>
              <w:t>5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链接、参数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21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DD1D1D" w:rsidRDefault="005C625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614022" w:history="1">
            <w:r w:rsidR="00DD1D1D" w:rsidRPr="00327C78">
              <w:rPr>
                <w:rStyle w:val="aa"/>
                <w:noProof/>
              </w:rPr>
              <w:t>6.</w:t>
            </w:r>
            <w:r w:rsidR="00DD1D1D">
              <w:rPr>
                <w:noProof/>
              </w:rPr>
              <w:tab/>
            </w:r>
            <w:r w:rsidR="00DD1D1D" w:rsidRPr="00327C78">
              <w:rPr>
                <w:rStyle w:val="aa"/>
                <w:noProof/>
              </w:rPr>
              <w:t>返回格式</w:t>
            </w:r>
            <w:r w:rsidR="00DD1D1D">
              <w:rPr>
                <w:noProof/>
                <w:webHidden/>
              </w:rPr>
              <w:tab/>
            </w:r>
            <w:r w:rsidR="00DD1D1D">
              <w:rPr>
                <w:noProof/>
                <w:webHidden/>
              </w:rPr>
              <w:fldChar w:fldCharType="begin"/>
            </w:r>
            <w:r w:rsidR="00DD1D1D">
              <w:rPr>
                <w:noProof/>
                <w:webHidden/>
              </w:rPr>
              <w:instrText xml:space="preserve"> PAGEREF _Toc5614022 \h </w:instrText>
            </w:r>
            <w:r w:rsidR="00DD1D1D">
              <w:rPr>
                <w:noProof/>
                <w:webHidden/>
              </w:rPr>
            </w:r>
            <w:r w:rsidR="00DD1D1D">
              <w:rPr>
                <w:noProof/>
                <w:webHidden/>
              </w:rPr>
              <w:fldChar w:fldCharType="separate"/>
            </w:r>
            <w:r w:rsidR="00DD1D1D">
              <w:rPr>
                <w:noProof/>
                <w:webHidden/>
              </w:rPr>
              <w:t>17</w:t>
            </w:r>
            <w:r w:rsidR="00DD1D1D">
              <w:rPr>
                <w:noProof/>
                <w:webHidden/>
              </w:rPr>
              <w:fldChar w:fldCharType="end"/>
            </w:r>
          </w:hyperlink>
        </w:p>
        <w:p w:rsidR="00993141" w:rsidRDefault="00E645E1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993141" w:rsidRDefault="00993141">
      <w:pPr>
        <w:rPr>
          <w:rFonts w:ascii="Times New Roman" w:eastAsia="宋体" w:hAnsi="Times New Roman" w:cs="Times New Roman"/>
          <w:sz w:val="24"/>
          <w:szCs w:val="20"/>
        </w:rPr>
      </w:pPr>
    </w:p>
    <w:p w:rsidR="00993141" w:rsidRDefault="00E645E1">
      <w:r>
        <w:br w:type="page"/>
      </w:r>
    </w:p>
    <w:p w:rsidR="00993141" w:rsidRDefault="00E645E1" w:rsidP="000959FA">
      <w:pPr>
        <w:pStyle w:val="a-"/>
        <w:numPr>
          <w:ilvl w:val="0"/>
          <w:numId w:val="0"/>
        </w:numPr>
      </w:pPr>
      <w:bookmarkStart w:id="6" w:name="_Toc5613952"/>
      <w:r>
        <w:rPr>
          <w:rFonts w:hint="eastAsia"/>
        </w:rPr>
        <w:lastRenderedPageBreak/>
        <w:t>商家端</w:t>
      </w:r>
      <w:r>
        <w:rPr>
          <w:rFonts w:hint="eastAsia"/>
        </w:rPr>
        <w:t>-</w:t>
      </w:r>
      <w:r>
        <w:rPr>
          <w:rFonts w:hint="eastAsia"/>
        </w:rPr>
        <w:t>商品管理</w:t>
      </w:r>
      <w:r w:rsidR="0025145E">
        <w:rPr>
          <w:rFonts w:hint="eastAsia"/>
        </w:rPr>
        <w:t>-</w:t>
      </w:r>
      <w:r w:rsidR="0025145E">
        <w:rPr>
          <w:rFonts w:hint="eastAsia"/>
        </w:rPr>
        <w:t>编辑商品详情</w:t>
      </w:r>
      <w:bookmarkEnd w:id="6"/>
    </w:p>
    <w:p w:rsidR="006050EE" w:rsidRDefault="006050EE" w:rsidP="006050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" w:name="_Toc5613953"/>
      <w:bookmarkStart w:id="8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平台</w:t>
      </w:r>
      <w:proofErr w:type="gramStart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轮播广告</w:t>
      </w:r>
      <w:proofErr w:type="gramEnd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管理首页</w:t>
      </w:r>
      <w:bookmarkEnd w:id="7"/>
    </w:p>
    <w:p w:rsidR="006050EE" w:rsidRDefault="006050EE" w:rsidP="006050EE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9" w:name="_Toc5613954"/>
      <w:r>
        <w:rPr>
          <w:rFonts w:hint="eastAsia"/>
          <w:sz w:val="28"/>
          <w:szCs w:val="28"/>
        </w:rPr>
        <w:t>说明</w:t>
      </w:r>
      <w:bookmarkEnd w:id="9"/>
    </w:p>
    <w:p w:rsidR="006050EE" w:rsidRDefault="006050EE" w:rsidP="006050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平台首页轮播广告管理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6050EE" w:rsidRDefault="006050EE" w:rsidP="006050EE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0" w:name="_Toc5613955"/>
      <w:r>
        <w:rPr>
          <w:rFonts w:hint="eastAsia"/>
          <w:sz w:val="28"/>
          <w:szCs w:val="28"/>
        </w:rPr>
        <w:t>链接、参数</w:t>
      </w:r>
      <w:bookmarkEnd w:id="10"/>
    </w:p>
    <w:p w:rsidR="006050EE" w:rsidRP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6050EE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6050E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6050EE">
        <w:rPr>
          <w:rFonts w:ascii="黑体" w:eastAsia="黑体" w:hint="eastAsia"/>
          <w:b/>
          <w:sz w:val="24"/>
        </w:rPr>
        <w:t xml:space="preserve">post </w:t>
      </w:r>
    </w:p>
    <w:p w:rsidR="006050EE" w:rsidRPr="00012ADC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6050EE">
        <w:rPr>
          <w:rFonts w:ascii="黑体" w:eastAsia="黑体"/>
          <w:b/>
          <w:sz w:val="24"/>
        </w:rPr>
        <w:t>homeAdIndex</w:t>
      </w:r>
      <w:proofErr w:type="spellEnd"/>
    </w:p>
    <w:p w:rsid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6050EE" w:rsidRDefault="006050EE" w:rsidP="006050EE">
      <w:pPr>
        <w:ind w:left="420"/>
        <w:rPr>
          <w:b/>
          <w:bCs/>
        </w:rPr>
      </w:pPr>
    </w:p>
    <w:p w:rsidR="006050EE" w:rsidRDefault="006050EE" w:rsidP="006050EE">
      <w:pPr>
        <w:pStyle w:val="c-"/>
        <w:numPr>
          <w:ilvl w:val="0"/>
          <w:numId w:val="3"/>
        </w:numPr>
        <w:ind w:left="0" w:firstLine="0"/>
      </w:pPr>
      <w:bookmarkStart w:id="11" w:name="_Toc5613956"/>
      <w:r>
        <w:rPr>
          <w:rFonts w:hint="eastAsia"/>
        </w:rPr>
        <w:t>跳转页面</w:t>
      </w:r>
      <w:bookmarkEnd w:id="11"/>
    </w:p>
    <w:p w:rsidR="006050EE" w:rsidRPr="00B56B2B" w:rsidRDefault="006050EE" w:rsidP="006050EE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6050EE">
        <w:t xml:space="preserve"> </w:t>
      </w:r>
      <w:r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homeAdIndex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6050EE" w:rsidRDefault="006050EE" w:rsidP="006050EE">
      <w:pPr>
        <w:pStyle w:val="c-"/>
        <w:numPr>
          <w:ilvl w:val="0"/>
          <w:numId w:val="3"/>
        </w:numPr>
        <w:ind w:left="0" w:firstLine="0"/>
      </w:pPr>
      <w:bookmarkStart w:id="12" w:name="_Toc5613957"/>
      <w:r>
        <w:rPr>
          <w:rFonts w:hint="eastAsia"/>
        </w:rPr>
        <w:t>返回格式</w:t>
      </w:r>
      <w:bookmarkEnd w:id="12"/>
    </w:p>
    <w:p w:rsidR="006050EE" w:rsidRDefault="006050EE" w:rsidP="006050EE">
      <w:pPr>
        <w:pStyle w:val="-"/>
        <w:ind w:firstLine="420"/>
        <w:rPr>
          <w:lang w:val="en-US"/>
        </w:rPr>
      </w:pPr>
    </w:p>
    <w:p w:rsidR="006050EE" w:rsidRDefault="006050EE" w:rsidP="006050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3" w:name="_Toc561395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平台首页轮播广告管理新增页面</w:t>
      </w:r>
      <w:bookmarkEnd w:id="13"/>
    </w:p>
    <w:p w:rsidR="006050EE" w:rsidRDefault="006050EE" w:rsidP="006050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14" w:name="_Toc5613959"/>
      <w:r>
        <w:rPr>
          <w:rFonts w:hint="eastAsia"/>
          <w:sz w:val="28"/>
          <w:szCs w:val="28"/>
        </w:rPr>
        <w:t>说明</w:t>
      </w:r>
      <w:bookmarkEnd w:id="14"/>
    </w:p>
    <w:p w:rsidR="006050EE" w:rsidRDefault="006050EE" w:rsidP="006050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平台首页轮播广告管理新增页面。</w:t>
      </w:r>
    </w:p>
    <w:p w:rsidR="006050EE" w:rsidRDefault="006050EE" w:rsidP="006050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15" w:name="_Toc5613960"/>
      <w:r>
        <w:rPr>
          <w:rFonts w:hint="eastAsia"/>
          <w:sz w:val="28"/>
          <w:szCs w:val="28"/>
        </w:rPr>
        <w:t>链接、参数</w:t>
      </w:r>
      <w:bookmarkEnd w:id="15"/>
    </w:p>
    <w:p w:rsidR="006050EE" w:rsidRP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6050EE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6050E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6050EE">
        <w:rPr>
          <w:rFonts w:ascii="黑体" w:eastAsia="黑体" w:hint="eastAsia"/>
          <w:b/>
          <w:sz w:val="24"/>
        </w:rPr>
        <w:t xml:space="preserve">post </w:t>
      </w:r>
    </w:p>
    <w:p w:rsidR="006050EE" w:rsidRPr="00012ADC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6050EE">
        <w:rPr>
          <w:rFonts w:ascii="黑体" w:eastAsia="黑体"/>
          <w:b/>
          <w:sz w:val="24"/>
        </w:rPr>
        <w:t>homeAdInfoAdd</w:t>
      </w:r>
      <w:proofErr w:type="spellEnd"/>
    </w:p>
    <w:p w:rsid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6050EE" w:rsidRDefault="006050EE" w:rsidP="006050EE">
      <w:pPr>
        <w:ind w:left="420"/>
        <w:rPr>
          <w:b/>
          <w:bCs/>
        </w:rPr>
      </w:pPr>
    </w:p>
    <w:p w:rsidR="006050EE" w:rsidRDefault="006050EE" w:rsidP="006050EE">
      <w:pPr>
        <w:pStyle w:val="c-"/>
        <w:numPr>
          <w:ilvl w:val="0"/>
          <w:numId w:val="16"/>
        </w:numPr>
        <w:ind w:left="0" w:firstLine="0"/>
      </w:pPr>
      <w:bookmarkStart w:id="16" w:name="_Toc5613961"/>
      <w:r>
        <w:rPr>
          <w:rFonts w:hint="eastAsia"/>
        </w:rPr>
        <w:t>跳转页面</w:t>
      </w:r>
      <w:bookmarkEnd w:id="16"/>
    </w:p>
    <w:p w:rsidR="006050EE" w:rsidRPr="00B56B2B" w:rsidRDefault="006050EE" w:rsidP="006050EE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6050EE">
        <w:rPr>
          <w:lang w:val="en-US"/>
        </w:rPr>
        <w:t>homeAdInfo_add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6050EE" w:rsidRPr="006050EE" w:rsidRDefault="006050EE" w:rsidP="006050EE">
      <w:pPr>
        <w:pStyle w:val="c-"/>
        <w:numPr>
          <w:ilvl w:val="0"/>
          <w:numId w:val="16"/>
        </w:numPr>
        <w:ind w:left="0" w:firstLine="0"/>
      </w:pPr>
      <w:bookmarkStart w:id="17" w:name="_Toc5613962"/>
      <w:r>
        <w:rPr>
          <w:rFonts w:hint="eastAsia"/>
        </w:rPr>
        <w:lastRenderedPageBreak/>
        <w:t>返回格式</w:t>
      </w:r>
      <w:bookmarkEnd w:id="17"/>
    </w:p>
    <w:p w:rsidR="00993141" w:rsidRDefault="00E645E1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8" w:name="_Toc561396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012ADC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</w:t>
      </w:r>
      <w:r w:rsidR="006050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轮播</w:t>
      </w:r>
      <w:r w:rsidR="00012ADC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广告</w:t>
      </w:r>
      <w:r w:rsidR="006050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管理</w:t>
      </w:r>
      <w:r w:rsidR="0024632A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编辑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页面</w:t>
      </w:r>
      <w:bookmarkEnd w:id="18"/>
    </w:p>
    <w:p w:rsidR="00993141" w:rsidRDefault="00E645E1" w:rsidP="006050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19" w:name="_Toc5613964"/>
      <w:r>
        <w:rPr>
          <w:rFonts w:hint="eastAsia"/>
          <w:sz w:val="28"/>
          <w:szCs w:val="28"/>
        </w:rPr>
        <w:t>说明</w:t>
      </w:r>
      <w:bookmarkEnd w:id="19"/>
    </w:p>
    <w:p w:rsidR="00993141" w:rsidRDefault="006050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首页轮播广告管理编辑页面</w:t>
      </w:r>
      <w:r w:rsidR="00E645E1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993141" w:rsidRDefault="00E645E1" w:rsidP="006050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20" w:name="_Toc5613965"/>
      <w:r>
        <w:rPr>
          <w:rFonts w:hint="eastAsia"/>
          <w:sz w:val="28"/>
          <w:szCs w:val="28"/>
        </w:rPr>
        <w:t>链接、参数</w:t>
      </w:r>
      <w:bookmarkEnd w:id="20"/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993141" w:rsidRPr="00012ADC" w:rsidRDefault="00E645E1" w:rsidP="00012ADC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="00012ADC"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="00012ADC" w:rsidRPr="00012ADC">
        <w:rPr>
          <w:rFonts w:ascii="黑体" w:eastAsia="黑体"/>
          <w:b/>
          <w:sz w:val="24"/>
        </w:rPr>
        <w:t>adInfoManager</w:t>
      </w:r>
      <w:proofErr w:type="spellEnd"/>
      <w:r w:rsidR="00012ADC" w:rsidRPr="00012ADC">
        <w:rPr>
          <w:rFonts w:ascii="黑体" w:eastAsia="黑体"/>
          <w:b/>
          <w:sz w:val="24"/>
        </w:rPr>
        <w:t>/</w:t>
      </w:r>
      <w:proofErr w:type="spellStart"/>
      <w:r w:rsidR="00012ADC" w:rsidRPr="00012ADC">
        <w:rPr>
          <w:rFonts w:ascii="黑体" w:eastAsia="黑体"/>
          <w:b/>
          <w:sz w:val="24"/>
        </w:rPr>
        <w:t>homeAdInfo_update</w:t>
      </w:r>
      <w:proofErr w:type="spellEnd"/>
      <w:r w:rsidR="00012ADC" w:rsidRPr="00012ADC">
        <w:rPr>
          <w:rFonts w:ascii="黑体" w:eastAsia="黑体"/>
          <w:b/>
          <w:sz w:val="24"/>
        </w:rPr>
        <w:t>/{</w:t>
      </w:r>
      <w:proofErr w:type="spellStart"/>
      <w:r w:rsidR="00012ADC" w:rsidRPr="00012ADC">
        <w:rPr>
          <w:rFonts w:ascii="黑体" w:eastAsia="黑体"/>
          <w:b/>
          <w:sz w:val="24"/>
        </w:rPr>
        <w:t>adInfoId</w:t>
      </w:r>
      <w:proofErr w:type="spellEnd"/>
      <w:r w:rsidR="00012ADC" w:rsidRPr="00012ADC">
        <w:rPr>
          <w:rFonts w:ascii="黑体" w:eastAsia="黑体"/>
          <w:b/>
          <w:sz w:val="24"/>
        </w:rPr>
        <w:t>}</w:t>
      </w:r>
    </w:p>
    <w:p w:rsidR="00993141" w:rsidRDefault="00E645E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93141" w:rsidRDefault="00993141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993141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93141" w:rsidRPr="0024632A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Pr="0024632A" w:rsidRDefault="00B56B2B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56B2B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adInfo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Pr="0024632A" w:rsidRDefault="00B56B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</w:t>
            </w:r>
            <w:r w:rsidR="0024632A" w:rsidRPr="0024632A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993141" w:rsidRDefault="00E645E1" w:rsidP="006050EE">
      <w:pPr>
        <w:pStyle w:val="c-"/>
        <w:numPr>
          <w:ilvl w:val="0"/>
          <w:numId w:val="15"/>
        </w:numPr>
        <w:ind w:left="0" w:firstLine="0"/>
      </w:pPr>
      <w:bookmarkStart w:id="21" w:name="_Toc5613966"/>
      <w:r>
        <w:rPr>
          <w:rFonts w:hint="eastAsia"/>
        </w:rPr>
        <w:t>跳转页面</w:t>
      </w:r>
      <w:bookmarkEnd w:id="21"/>
    </w:p>
    <w:p w:rsidR="00993141" w:rsidRPr="00B56B2B" w:rsidRDefault="00B56B2B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="006050EE" w:rsidRPr="006050EE">
        <w:rPr>
          <w:lang w:val="en-US"/>
        </w:rPr>
        <w:t xml:space="preserve"> </w:t>
      </w:r>
      <w:r w:rsidR="006050EE"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homeAdInfo_edit.html</w:t>
      </w:r>
      <w:r w:rsidR="0024632A" w:rsidRPr="00B56B2B">
        <w:rPr>
          <w:rFonts w:hint="eastAsia"/>
          <w:sz w:val="24"/>
          <w:szCs w:val="24"/>
          <w:lang w:val="en-US"/>
        </w:rPr>
        <w:t xml:space="preserve"> </w:t>
      </w:r>
    </w:p>
    <w:p w:rsidR="0024632A" w:rsidRDefault="0024632A" w:rsidP="006050EE">
      <w:pPr>
        <w:pStyle w:val="c-"/>
        <w:numPr>
          <w:ilvl w:val="0"/>
          <w:numId w:val="15"/>
        </w:numPr>
        <w:ind w:left="0" w:firstLine="0"/>
      </w:pPr>
      <w:bookmarkStart w:id="22" w:name="_Toc5613967"/>
      <w:r>
        <w:rPr>
          <w:rFonts w:hint="eastAsia"/>
        </w:rPr>
        <w:t>返回格式</w:t>
      </w:r>
      <w:bookmarkEnd w:id="22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402"/>
      </w:tblGrid>
      <w:tr w:rsidR="0024632A" w:rsidTr="003E38FA">
        <w:trPr>
          <w:jc w:val="center"/>
        </w:trPr>
        <w:tc>
          <w:tcPr>
            <w:tcW w:w="3114" w:type="dxa"/>
            <w:shd w:val="clear" w:color="auto" w:fill="D8D8D8" w:themeFill="background1" w:themeFillShade="D8"/>
            <w:vAlign w:val="center"/>
          </w:tcPr>
          <w:p w:rsidR="0024632A" w:rsidRDefault="0024632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:rsidR="0024632A" w:rsidRDefault="0024632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4632A" w:rsidRDefault="0024632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4632A" w:rsidTr="003E38FA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Pr="00395A0D" w:rsidRDefault="00B56B2B" w:rsidP="003E38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="0024632A"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="0024632A" w:rsidRPr="00395A0D">
              <w:t xml:space="preserve"> </w:t>
            </w:r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32A" w:rsidRPr="00395A0D" w:rsidRDefault="00B56B2B" w:rsidP="003E38FA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Pr="00395A0D" w:rsidRDefault="00B56B2B" w:rsidP="003E38FA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类型</w:t>
            </w:r>
          </w:p>
        </w:tc>
      </w:tr>
      <w:tr w:rsidR="0024632A" w:rsidTr="003E38FA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Pr="00395A0D" w:rsidRDefault="00B56B2B" w:rsidP="003E38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relationV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632A" w:rsidRPr="00395A0D" w:rsidRDefault="00B56B2B" w:rsidP="003E38FA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Pr="00395A0D" w:rsidRDefault="00B56B2B" w:rsidP="003E38FA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值</w:t>
            </w:r>
          </w:p>
        </w:tc>
      </w:tr>
      <w:tr w:rsidR="0024632A" w:rsidTr="003E38FA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Default="00B56B2B" w:rsidP="003E38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="00395A0D"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B56B2B">
              <w:t>im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632A" w:rsidRDefault="00395A0D" w:rsidP="003E38FA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Default="00B56B2B" w:rsidP="003E38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告图片</w:t>
            </w:r>
          </w:p>
        </w:tc>
      </w:tr>
    </w:tbl>
    <w:p w:rsidR="0024632A" w:rsidRDefault="0024632A" w:rsidP="0024632A">
      <w:pPr>
        <w:pStyle w:val="-"/>
        <w:ind w:firstLine="420"/>
        <w:rPr>
          <w:lang w:val="en-US"/>
        </w:rPr>
      </w:pPr>
    </w:p>
    <w:p w:rsidR="00B56B2B" w:rsidRDefault="00B56B2B" w:rsidP="0024632A">
      <w:pPr>
        <w:pStyle w:val="-"/>
        <w:ind w:firstLine="420"/>
        <w:rPr>
          <w:lang w:val="en-US"/>
        </w:rPr>
      </w:pPr>
    </w:p>
    <w:p w:rsidR="006050EE" w:rsidRDefault="006050EE" w:rsidP="006050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3" w:name="_Toc561396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推荐</w:t>
      </w:r>
      <w:r w:rsidR="00834137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店铺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广告管理首页</w:t>
      </w:r>
      <w:bookmarkEnd w:id="23"/>
    </w:p>
    <w:p w:rsidR="006050EE" w:rsidRDefault="006050EE" w:rsidP="006050EE">
      <w:pPr>
        <w:pStyle w:val="c-"/>
        <w:numPr>
          <w:ilvl w:val="0"/>
          <w:numId w:val="17"/>
        </w:numPr>
        <w:rPr>
          <w:sz w:val="28"/>
          <w:szCs w:val="28"/>
        </w:rPr>
      </w:pPr>
      <w:bookmarkStart w:id="24" w:name="_Toc5613969"/>
      <w:r>
        <w:rPr>
          <w:rFonts w:hint="eastAsia"/>
          <w:sz w:val="28"/>
          <w:szCs w:val="28"/>
        </w:rPr>
        <w:t>说明</w:t>
      </w:r>
      <w:bookmarkEnd w:id="24"/>
    </w:p>
    <w:p w:rsidR="006050EE" w:rsidRDefault="006050EE" w:rsidP="006050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推荐店铺广告</w:t>
      </w: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6050EE" w:rsidRDefault="006050EE" w:rsidP="006050EE">
      <w:pPr>
        <w:pStyle w:val="c-"/>
        <w:numPr>
          <w:ilvl w:val="0"/>
          <w:numId w:val="17"/>
        </w:numPr>
        <w:rPr>
          <w:sz w:val="28"/>
          <w:szCs w:val="28"/>
        </w:rPr>
      </w:pPr>
      <w:bookmarkStart w:id="25" w:name="_Toc5613970"/>
      <w:r>
        <w:rPr>
          <w:rFonts w:hint="eastAsia"/>
          <w:sz w:val="28"/>
          <w:szCs w:val="28"/>
        </w:rPr>
        <w:lastRenderedPageBreak/>
        <w:t>链接、参数</w:t>
      </w:r>
      <w:bookmarkEnd w:id="25"/>
    </w:p>
    <w:p w:rsidR="006050EE" w:rsidRP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6050EE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6050E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6050EE">
        <w:rPr>
          <w:rFonts w:ascii="黑体" w:eastAsia="黑体" w:hint="eastAsia"/>
          <w:b/>
          <w:sz w:val="24"/>
        </w:rPr>
        <w:t xml:space="preserve">post </w:t>
      </w:r>
    </w:p>
    <w:p w:rsidR="006050EE" w:rsidRPr="00012ADC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6050EE">
        <w:rPr>
          <w:rFonts w:ascii="黑体" w:eastAsia="黑体"/>
          <w:b/>
          <w:sz w:val="24"/>
        </w:rPr>
        <w:t>recommendShopAdIndex</w:t>
      </w:r>
      <w:proofErr w:type="spellEnd"/>
    </w:p>
    <w:p w:rsid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6050EE" w:rsidRDefault="006050EE" w:rsidP="006050EE">
      <w:pPr>
        <w:ind w:left="420"/>
        <w:rPr>
          <w:b/>
          <w:bCs/>
        </w:rPr>
      </w:pPr>
    </w:p>
    <w:p w:rsidR="006050EE" w:rsidRDefault="006050EE" w:rsidP="006050EE">
      <w:pPr>
        <w:pStyle w:val="c-"/>
        <w:numPr>
          <w:ilvl w:val="0"/>
          <w:numId w:val="17"/>
        </w:numPr>
        <w:ind w:left="0" w:firstLine="0"/>
      </w:pPr>
      <w:bookmarkStart w:id="26" w:name="_Toc5613971"/>
      <w:r>
        <w:rPr>
          <w:rFonts w:hint="eastAsia"/>
        </w:rPr>
        <w:t>跳转页面</w:t>
      </w:r>
      <w:bookmarkEnd w:id="26"/>
    </w:p>
    <w:p w:rsidR="006050EE" w:rsidRPr="00B56B2B" w:rsidRDefault="006050EE" w:rsidP="006050EE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6050EE">
        <w:rPr>
          <w:lang w:val="en-US"/>
        </w:rPr>
        <w:t xml:space="preserve"> </w:t>
      </w:r>
      <w:r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recommendShopAdIndex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6050EE" w:rsidRDefault="006050EE" w:rsidP="006050EE">
      <w:pPr>
        <w:pStyle w:val="c-"/>
        <w:numPr>
          <w:ilvl w:val="0"/>
          <w:numId w:val="17"/>
        </w:numPr>
        <w:ind w:left="0" w:firstLine="0"/>
      </w:pPr>
      <w:bookmarkStart w:id="27" w:name="_Toc5613972"/>
      <w:r>
        <w:rPr>
          <w:rFonts w:hint="eastAsia"/>
        </w:rPr>
        <w:t>返回格式</w:t>
      </w:r>
      <w:bookmarkEnd w:id="27"/>
    </w:p>
    <w:p w:rsidR="005B6AF0" w:rsidRDefault="005B6AF0" w:rsidP="005B6AF0">
      <w:pPr>
        <w:pStyle w:val="-"/>
        <w:ind w:firstLine="420"/>
        <w:rPr>
          <w:lang w:val="en-US"/>
        </w:rPr>
      </w:pPr>
    </w:p>
    <w:p w:rsidR="005B6AF0" w:rsidRDefault="005B6AF0" w:rsidP="005B6AF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推荐店铺广告编辑页面</w:t>
      </w:r>
    </w:p>
    <w:p w:rsidR="005B6AF0" w:rsidRDefault="005B6AF0" w:rsidP="005B6AF0">
      <w:pPr>
        <w:pStyle w:val="c-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5B6AF0" w:rsidRDefault="005B6AF0" w:rsidP="005B6AF0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到推荐店铺广告</w:t>
      </w: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编辑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5B6AF0" w:rsidRDefault="005B6AF0" w:rsidP="005B6AF0">
      <w:pPr>
        <w:pStyle w:val="c-"/>
        <w:numPr>
          <w:ilvl w:val="0"/>
          <w:numId w:val="2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5B6AF0" w:rsidRDefault="005B6AF0" w:rsidP="005B6AF0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5B6AF0" w:rsidRPr="00012ADC" w:rsidRDefault="005B6AF0" w:rsidP="005B6AF0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5B6AF0">
        <w:rPr>
          <w:rFonts w:ascii="黑体" w:eastAsia="黑体"/>
          <w:b/>
          <w:sz w:val="24"/>
        </w:rPr>
        <w:t>recommendShopAd_update</w:t>
      </w:r>
      <w:proofErr w:type="spellEnd"/>
      <w:r w:rsidRPr="00012ADC">
        <w:rPr>
          <w:rFonts w:ascii="黑体" w:eastAsia="黑体"/>
          <w:b/>
          <w:sz w:val="24"/>
        </w:rPr>
        <w:t>/{</w:t>
      </w:r>
      <w:proofErr w:type="spellStart"/>
      <w:r w:rsidRPr="00012ADC">
        <w:rPr>
          <w:rFonts w:ascii="黑体" w:eastAsia="黑体"/>
          <w:b/>
          <w:sz w:val="24"/>
        </w:rPr>
        <w:t>adInfoId</w:t>
      </w:r>
      <w:proofErr w:type="spellEnd"/>
      <w:r w:rsidRPr="00012ADC">
        <w:rPr>
          <w:rFonts w:ascii="黑体" w:eastAsia="黑体"/>
          <w:b/>
          <w:sz w:val="24"/>
        </w:rPr>
        <w:t>}</w:t>
      </w:r>
    </w:p>
    <w:p w:rsidR="005B6AF0" w:rsidRDefault="005B6AF0" w:rsidP="005B6AF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5B6AF0" w:rsidRDefault="005B6AF0" w:rsidP="005B6AF0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5B6AF0" w:rsidTr="005C6255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5B6AF0" w:rsidRPr="0024632A" w:rsidTr="005C625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B6AF0" w:rsidRPr="0024632A" w:rsidRDefault="005B6AF0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56B2B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adInfo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B6AF0" w:rsidRPr="0024632A" w:rsidRDefault="005B6AF0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AF0" w:rsidRPr="0024632A" w:rsidRDefault="005B6AF0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B6AF0" w:rsidRPr="0024632A" w:rsidRDefault="005B6AF0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</w:t>
            </w: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5B6AF0" w:rsidRDefault="005B6AF0" w:rsidP="005B6AF0">
      <w:pPr>
        <w:pStyle w:val="c-"/>
        <w:numPr>
          <w:ilvl w:val="0"/>
          <w:numId w:val="21"/>
        </w:numPr>
        <w:ind w:left="0" w:firstLine="0"/>
      </w:pPr>
      <w:r>
        <w:rPr>
          <w:rFonts w:hint="eastAsia"/>
        </w:rPr>
        <w:t>跳转页面</w:t>
      </w:r>
    </w:p>
    <w:p w:rsidR="005B6AF0" w:rsidRPr="00B56B2B" w:rsidRDefault="005B6AF0" w:rsidP="005B6AF0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6050EE">
        <w:rPr>
          <w:lang w:val="en-US"/>
        </w:rPr>
        <w:t xml:space="preserve"> </w:t>
      </w:r>
      <w:r w:rsidRPr="005B6AF0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recommendShopAd_edit</w:t>
      </w:r>
      <w:r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5B6AF0" w:rsidRDefault="005B6AF0" w:rsidP="005B6AF0">
      <w:pPr>
        <w:pStyle w:val="c-"/>
        <w:numPr>
          <w:ilvl w:val="0"/>
          <w:numId w:val="21"/>
        </w:numPr>
        <w:ind w:left="0" w:firstLine="0"/>
      </w:pPr>
      <w:r>
        <w:rPr>
          <w:rFonts w:hint="eastAsia"/>
        </w:rPr>
        <w:t>返回格式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402"/>
      </w:tblGrid>
      <w:tr w:rsidR="005B6AF0" w:rsidTr="005C6255">
        <w:trPr>
          <w:jc w:val="center"/>
        </w:trPr>
        <w:tc>
          <w:tcPr>
            <w:tcW w:w="3114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5B6AF0" w:rsidRDefault="005B6AF0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5B6AF0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B6AF0" w:rsidRPr="00395A0D" w:rsidRDefault="005B6AF0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AF0" w:rsidRPr="00395A0D" w:rsidRDefault="005B6AF0" w:rsidP="005C6255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AF0" w:rsidRPr="00395A0D" w:rsidRDefault="005B6AF0" w:rsidP="005C6255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类型</w:t>
            </w:r>
          </w:p>
        </w:tc>
      </w:tr>
      <w:tr w:rsidR="005B6AF0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B6AF0" w:rsidRPr="00395A0D" w:rsidRDefault="005B6AF0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relationV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B6AF0" w:rsidRPr="00395A0D" w:rsidRDefault="005B6AF0" w:rsidP="005C6255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AF0" w:rsidRPr="00395A0D" w:rsidRDefault="005B6AF0" w:rsidP="005C6255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值</w:t>
            </w:r>
          </w:p>
        </w:tc>
      </w:tr>
      <w:tr w:rsidR="005B6AF0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B6AF0" w:rsidRDefault="005B6AF0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B56B2B">
              <w:t>im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B6AF0" w:rsidRDefault="005B6AF0" w:rsidP="005C6255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6AF0" w:rsidRDefault="005B6AF0" w:rsidP="005C6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告图片</w:t>
            </w:r>
          </w:p>
        </w:tc>
      </w:tr>
    </w:tbl>
    <w:p w:rsidR="005B6AF0" w:rsidRPr="005B6AF0" w:rsidRDefault="005B6AF0" w:rsidP="005B6AF0">
      <w:pPr>
        <w:pStyle w:val="-"/>
        <w:ind w:firstLine="420"/>
        <w:rPr>
          <w:lang w:val="en-US"/>
        </w:rPr>
      </w:pPr>
    </w:p>
    <w:p w:rsidR="00752C72" w:rsidRDefault="00752C72" w:rsidP="00752C72">
      <w:pPr>
        <w:pStyle w:val="-"/>
        <w:ind w:firstLine="420"/>
        <w:rPr>
          <w:lang w:val="en-US"/>
        </w:rPr>
      </w:pPr>
    </w:p>
    <w:p w:rsidR="00752C72" w:rsidRDefault="00752C72" w:rsidP="00752C72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8" w:name="_Toc561397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特产首页轮播广告管理首页</w:t>
      </w:r>
      <w:bookmarkEnd w:id="28"/>
    </w:p>
    <w:p w:rsidR="00752C72" w:rsidRDefault="00752C72" w:rsidP="00752C72">
      <w:pPr>
        <w:pStyle w:val="c-"/>
        <w:numPr>
          <w:ilvl w:val="0"/>
          <w:numId w:val="19"/>
        </w:numPr>
        <w:rPr>
          <w:sz w:val="28"/>
          <w:szCs w:val="28"/>
        </w:rPr>
      </w:pPr>
      <w:bookmarkStart w:id="29" w:name="_Toc5613974"/>
      <w:r>
        <w:rPr>
          <w:rFonts w:hint="eastAsia"/>
          <w:sz w:val="28"/>
          <w:szCs w:val="28"/>
        </w:rPr>
        <w:t>说明</w:t>
      </w:r>
      <w:bookmarkEnd w:id="29"/>
    </w:p>
    <w:p w:rsidR="00752C72" w:rsidRDefault="00752C72" w:rsidP="00752C72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特产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管理</w:t>
      </w: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752C72" w:rsidRDefault="00752C72" w:rsidP="00752C72">
      <w:pPr>
        <w:pStyle w:val="c-"/>
        <w:numPr>
          <w:ilvl w:val="0"/>
          <w:numId w:val="19"/>
        </w:numPr>
        <w:rPr>
          <w:sz w:val="28"/>
          <w:szCs w:val="28"/>
        </w:rPr>
      </w:pPr>
      <w:bookmarkStart w:id="30" w:name="_Toc5613975"/>
      <w:r>
        <w:rPr>
          <w:rFonts w:hint="eastAsia"/>
          <w:sz w:val="28"/>
          <w:szCs w:val="28"/>
        </w:rPr>
        <w:t>链接、参数</w:t>
      </w:r>
      <w:bookmarkEnd w:id="30"/>
    </w:p>
    <w:p w:rsidR="00752C72" w:rsidRPr="006050EE" w:rsidRDefault="00752C72" w:rsidP="00752C7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6050EE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6050E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6050EE">
        <w:rPr>
          <w:rFonts w:ascii="黑体" w:eastAsia="黑体" w:hint="eastAsia"/>
          <w:b/>
          <w:sz w:val="24"/>
        </w:rPr>
        <w:t xml:space="preserve">post </w:t>
      </w:r>
    </w:p>
    <w:p w:rsidR="00752C72" w:rsidRPr="00012ADC" w:rsidRDefault="00752C72" w:rsidP="00752C7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752C72">
        <w:rPr>
          <w:rFonts w:ascii="黑体" w:eastAsia="黑体"/>
          <w:b/>
          <w:sz w:val="24"/>
        </w:rPr>
        <w:t>shopGoodsAdIndex</w:t>
      </w:r>
      <w:proofErr w:type="spellEnd"/>
    </w:p>
    <w:p w:rsidR="00752C72" w:rsidRDefault="00752C72" w:rsidP="00752C7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52C72" w:rsidRDefault="00752C72" w:rsidP="00752C72">
      <w:pPr>
        <w:ind w:left="420"/>
        <w:rPr>
          <w:b/>
          <w:bCs/>
        </w:rPr>
      </w:pPr>
    </w:p>
    <w:p w:rsidR="00752C72" w:rsidRDefault="00752C72" w:rsidP="00752C72">
      <w:pPr>
        <w:pStyle w:val="c-"/>
        <w:numPr>
          <w:ilvl w:val="0"/>
          <w:numId w:val="19"/>
        </w:numPr>
        <w:ind w:left="0" w:firstLine="0"/>
      </w:pPr>
      <w:bookmarkStart w:id="31" w:name="_Toc5613976"/>
      <w:r>
        <w:rPr>
          <w:rFonts w:hint="eastAsia"/>
        </w:rPr>
        <w:t>跳转页面</w:t>
      </w:r>
      <w:bookmarkEnd w:id="31"/>
    </w:p>
    <w:p w:rsidR="00752C72" w:rsidRPr="00B56B2B" w:rsidRDefault="00752C72" w:rsidP="00752C72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752C72">
        <w:rPr>
          <w:lang w:val="en-US"/>
        </w:rPr>
        <w:t>shopGoodsAdIndex</w:t>
      </w:r>
      <w:r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752C72" w:rsidRPr="00752C72" w:rsidRDefault="00752C72" w:rsidP="00752C72">
      <w:pPr>
        <w:pStyle w:val="-"/>
        <w:ind w:firstLine="420"/>
        <w:rPr>
          <w:lang w:val="en-US"/>
        </w:rPr>
      </w:pPr>
      <w:r>
        <w:rPr>
          <w:rFonts w:hint="eastAsia"/>
        </w:rPr>
        <w:t>返回格式</w:t>
      </w:r>
    </w:p>
    <w:p w:rsidR="006050EE" w:rsidRDefault="006050EE" w:rsidP="0024632A">
      <w:pPr>
        <w:pStyle w:val="-"/>
        <w:ind w:firstLine="420"/>
        <w:rPr>
          <w:lang w:val="en-US"/>
        </w:rPr>
      </w:pPr>
    </w:p>
    <w:p w:rsidR="006050EE" w:rsidRDefault="006050EE" w:rsidP="006050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2" w:name="_Toc561397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到特产首页轮播广告新增页面</w:t>
      </w:r>
      <w:bookmarkEnd w:id="32"/>
    </w:p>
    <w:p w:rsidR="006050EE" w:rsidRDefault="006050EE" w:rsidP="006050EE">
      <w:pPr>
        <w:pStyle w:val="c-"/>
        <w:numPr>
          <w:ilvl w:val="0"/>
          <w:numId w:val="18"/>
        </w:numPr>
        <w:rPr>
          <w:sz w:val="28"/>
          <w:szCs w:val="28"/>
        </w:rPr>
      </w:pPr>
      <w:bookmarkStart w:id="33" w:name="_Toc5613978"/>
      <w:r>
        <w:rPr>
          <w:rFonts w:hint="eastAsia"/>
          <w:sz w:val="28"/>
          <w:szCs w:val="28"/>
        </w:rPr>
        <w:t>说明</w:t>
      </w:r>
      <w:bookmarkEnd w:id="33"/>
    </w:p>
    <w:p w:rsidR="006050EE" w:rsidRDefault="006050EE" w:rsidP="006050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到</w:t>
      </w: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新增页面。</w:t>
      </w:r>
    </w:p>
    <w:p w:rsidR="006050EE" w:rsidRDefault="006050EE" w:rsidP="006050EE">
      <w:pPr>
        <w:pStyle w:val="c-"/>
        <w:numPr>
          <w:ilvl w:val="0"/>
          <w:numId w:val="18"/>
        </w:numPr>
        <w:rPr>
          <w:sz w:val="28"/>
          <w:szCs w:val="28"/>
        </w:rPr>
      </w:pPr>
      <w:bookmarkStart w:id="34" w:name="_Toc5613979"/>
      <w:r>
        <w:rPr>
          <w:rFonts w:hint="eastAsia"/>
          <w:sz w:val="28"/>
          <w:szCs w:val="28"/>
        </w:rPr>
        <w:t>链接、参数</w:t>
      </w:r>
      <w:bookmarkEnd w:id="34"/>
    </w:p>
    <w:p w:rsidR="006050EE" w:rsidRP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6050EE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6050E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6050EE">
        <w:rPr>
          <w:rFonts w:ascii="黑体" w:eastAsia="黑体" w:hint="eastAsia"/>
          <w:b/>
          <w:sz w:val="24"/>
        </w:rPr>
        <w:t xml:space="preserve">post </w:t>
      </w:r>
    </w:p>
    <w:p w:rsidR="006050EE" w:rsidRPr="00012ADC" w:rsidRDefault="006050EE" w:rsidP="00752C7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="00752C72" w:rsidRPr="00752C72">
        <w:rPr>
          <w:rFonts w:ascii="黑体" w:eastAsia="黑体"/>
          <w:b/>
          <w:sz w:val="24"/>
        </w:rPr>
        <w:t>shopGoodsAdAdd</w:t>
      </w:r>
      <w:proofErr w:type="spellEnd"/>
    </w:p>
    <w:p w:rsidR="006050EE" w:rsidRDefault="006050EE" w:rsidP="006050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6050EE" w:rsidRDefault="006050EE" w:rsidP="006050EE">
      <w:pPr>
        <w:ind w:left="420"/>
        <w:rPr>
          <w:b/>
          <w:bCs/>
        </w:rPr>
      </w:pPr>
    </w:p>
    <w:p w:rsidR="006050EE" w:rsidRDefault="006050EE" w:rsidP="006050EE">
      <w:pPr>
        <w:pStyle w:val="c-"/>
        <w:numPr>
          <w:ilvl w:val="0"/>
          <w:numId w:val="18"/>
        </w:numPr>
        <w:ind w:left="0" w:firstLine="0"/>
      </w:pPr>
      <w:bookmarkStart w:id="35" w:name="_Toc5613980"/>
      <w:r>
        <w:rPr>
          <w:rFonts w:hint="eastAsia"/>
        </w:rPr>
        <w:t>跳转页面</w:t>
      </w:r>
      <w:bookmarkEnd w:id="35"/>
    </w:p>
    <w:p w:rsidR="006050EE" w:rsidRPr="00B56B2B" w:rsidRDefault="006050EE" w:rsidP="006050EE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="00752C72">
        <w:rPr>
          <w:lang w:val="en-US"/>
        </w:rPr>
        <w:t>shopGoodsAd</w:t>
      </w:r>
      <w:r w:rsidRPr="006050EE">
        <w:rPr>
          <w:lang w:val="en-US"/>
        </w:rPr>
        <w:t>_add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6050EE" w:rsidRPr="006050EE" w:rsidRDefault="006050EE" w:rsidP="006050EE">
      <w:pPr>
        <w:pStyle w:val="c-"/>
        <w:numPr>
          <w:ilvl w:val="0"/>
          <w:numId w:val="18"/>
        </w:numPr>
        <w:ind w:left="0" w:firstLine="0"/>
      </w:pPr>
      <w:bookmarkStart w:id="36" w:name="_Toc5613981"/>
      <w:r>
        <w:rPr>
          <w:rFonts w:hint="eastAsia"/>
        </w:rPr>
        <w:lastRenderedPageBreak/>
        <w:t>返回格式</w:t>
      </w:r>
      <w:bookmarkEnd w:id="36"/>
    </w:p>
    <w:p w:rsidR="00752C72" w:rsidRDefault="00752C72" w:rsidP="00752C72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7" w:name="_Toc561398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834137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特产</w:t>
      </w:r>
      <w:proofErr w:type="gramStart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轮播广告</w:t>
      </w:r>
      <w:proofErr w:type="gramEnd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管理编辑页面</w:t>
      </w:r>
      <w:bookmarkEnd w:id="37"/>
    </w:p>
    <w:p w:rsidR="00752C72" w:rsidRDefault="00752C72" w:rsidP="00752C72">
      <w:pPr>
        <w:pStyle w:val="c-"/>
        <w:numPr>
          <w:ilvl w:val="0"/>
          <w:numId w:val="20"/>
        </w:numPr>
        <w:rPr>
          <w:sz w:val="28"/>
          <w:szCs w:val="28"/>
        </w:rPr>
      </w:pPr>
      <w:bookmarkStart w:id="38" w:name="_Toc5613983"/>
      <w:r>
        <w:rPr>
          <w:rFonts w:hint="eastAsia"/>
          <w:sz w:val="28"/>
          <w:szCs w:val="28"/>
        </w:rPr>
        <w:t>说明</w:t>
      </w:r>
      <w:bookmarkEnd w:id="38"/>
    </w:p>
    <w:p w:rsidR="00752C72" w:rsidRDefault="00752C72" w:rsidP="00752C72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6050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特产首页轮播广告管理编辑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752C72" w:rsidRDefault="00752C72" w:rsidP="00752C72">
      <w:pPr>
        <w:pStyle w:val="c-"/>
        <w:numPr>
          <w:ilvl w:val="0"/>
          <w:numId w:val="20"/>
        </w:numPr>
        <w:rPr>
          <w:sz w:val="28"/>
          <w:szCs w:val="28"/>
        </w:rPr>
      </w:pPr>
      <w:bookmarkStart w:id="39" w:name="_Toc5613984"/>
      <w:r>
        <w:rPr>
          <w:rFonts w:hint="eastAsia"/>
          <w:sz w:val="28"/>
          <w:szCs w:val="28"/>
        </w:rPr>
        <w:t>链接、参数</w:t>
      </w:r>
      <w:bookmarkEnd w:id="39"/>
    </w:p>
    <w:p w:rsidR="00752C72" w:rsidRDefault="00752C72" w:rsidP="00752C72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752C72" w:rsidRPr="00012ADC" w:rsidRDefault="00752C72" w:rsidP="00752C72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/>
          <w:b/>
          <w:sz w:val="24"/>
        </w:rPr>
        <w:t>shopGoodsAd</w:t>
      </w:r>
      <w:r w:rsidRPr="00012ADC">
        <w:rPr>
          <w:rFonts w:ascii="黑体" w:eastAsia="黑体"/>
          <w:b/>
          <w:sz w:val="24"/>
        </w:rPr>
        <w:t>_update</w:t>
      </w:r>
      <w:proofErr w:type="spellEnd"/>
      <w:r w:rsidRPr="00012ADC">
        <w:rPr>
          <w:rFonts w:ascii="黑体" w:eastAsia="黑体"/>
          <w:b/>
          <w:sz w:val="24"/>
        </w:rPr>
        <w:t>/{</w:t>
      </w:r>
      <w:proofErr w:type="spellStart"/>
      <w:r w:rsidRPr="00012ADC">
        <w:rPr>
          <w:rFonts w:ascii="黑体" w:eastAsia="黑体"/>
          <w:b/>
          <w:sz w:val="24"/>
        </w:rPr>
        <w:t>adInfoId</w:t>
      </w:r>
      <w:proofErr w:type="spellEnd"/>
      <w:r w:rsidRPr="00012ADC">
        <w:rPr>
          <w:rFonts w:ascii="黑体" w:eastAsia="黑体"/>
          <w:b/>
          <w:sz w:val="24"/>
        </w:rPr>
        <w:t>}</w:t>
      </w:r>
    </w:p>
    <w:p w:rsidR="00752C72" w:rsidRDefault="00752C72" w:rsidP="00752C7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52C72" w:rsidRDefault="00752C72" w:rsidP="00752C72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752C72" w:rsidTr="005C6255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52C72" w:rsidRPr="0024632A" w:rsidTr="005C625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52C72" w:rsidRPr="0024632A" w:rsidRDefault="00752C72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56B2B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adInfo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52C72" w:rsidRPr="0024632A" w:rsidRDefault="00752C72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C72" w:rsidRPr="0024632A" w:rsidRDefault="00752C72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52C72" w:rsidRPr="0024632A" w:rsidRDefault="00752C72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</w:t>
            </w: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752C72" w:rsidRDefault="00752C72" w:rsidP="00752C72">
      <w:pPr>
        <w:pStyle w:val="c-"/>
        <w:numPr>
          <w:ilvl w:val="0"/>
          <w:numId w:val="20"/>
        </w:numPr>
        <w:ind w:left="0" w:firstLine="0"/>
      </w:pPr>
      <w:bookmarkStart w:id="40" w:name="_Toc5613985"/>
      <w:r>
        <w:rPr>
          <w:rFonts w:hint="eastAsia"/>
        </w:rPr>
        <w:t>跳转页面</w:t>
      </w:r>
      <w:bookmarkEnd w:id="40"/>
    </w:p>
    <w:p w:rsidR="00752C72" w:rsidRPr="00B56B2B" w:rsidRDefault="00752C72" w:rsidP="00752C72">
      <w:pPr>
        <w:pStyle w:val="-"/>
        <w:rPr>
          <w:sz w:val="24"/>
          <w:szCs w:val="24"/>
          <w:lang w:val="en-US"/>
        </w:rPr>
      </w:pPr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platform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adInfoManager</w:t>
      </w:r>
      <w:proofErr w:type="spellEnd"/>
      <w:r w:rsidRPr="00B56B2B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/</w:t>
      </w:r>
      <w:r w:rsidRPr="00752C72">
        <w:rPr>
          <w:lang w:val="en-US"/>
        </w:rPr>
        <w:t>shopGoodsAd</w:t>
      </w:r>
      <w:r w:rsidRPr="006050EE">
        <w:rPr>
          <w:rFonts w:asciiTheme="minorEastAsia" w:hAnsiTheme="minorEastAsia" w:cstheme="minorEastAsia"/>
          <w:iCs/>
          <w:color w:val="000000" w:themeColor="text1"/>
          <w:sz w:val="24"/>
          <w:szCs w:val="24"/>
          <w:lang w:val="en-US"/>
        </w:rPr>
        <w:t>_edit.html</w:t>
      </w:r>
      <w:r w:rsidRPr="00B56B2B">
        <w:rPr>
          <w:rFonts w:hint="eastAsia"/>
          <w:sz w:val="24"/>
          <w:szCs w:val="24"/>
          <w:lang w:val="en-US"/>
        </w:rPr>
        <w:t xml:space="preserve"> </w:t>
      </w:r>
    </w:p>
    <w:p w:rsidR="00752C72" w:rsidRDefault="00752C72" w:rsidP="00752C72">
      <w:pPr>
        <w:pStyle w:val="c-"/>
        <w:numPr>
          <w:ilvl w:val="0"/>
          <w:numId w:val="20"/>
        </w:numPr>
        <w:ind w:left="0" w:firstLine="0"/>
      </w:pPr>
      <w:bookmarkStart w:id="41" w:name="_Toc5613986"/>
      <w:r>
        <w:rPr>
          <w:rFonts w:hint="eastAsia"/>
        </w:rPr>
        <w:t>返回格式</w:t>
      </w:r>
      <w:bookmarkEnd w:id="41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402"/>
      </w:tblGrid>
      <w:tr w:rsidR="00752C72" w:rsidTr="005C6255">
        <w:trPr>
          <w:jc w:val="center"/>
        </w:trPr>
        <w:tc>
          <w:tcPr>
            <w:tcW w:w="3114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752C72" w:rsidRDefault="00752C72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52C72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752C72" w:rsidRPr="00395A0D" w:rsidRDefault="00752C72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C72" w:rsidRPr="00395A0D" w:rsidRDefault="00752C72" w:rsidP="005C6255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2C72" w:rsidRPr="00395A0D" w:rsidRDefault="00752C72" w:rsidP="005C6255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类型</w:t>
            </w:r>
          </w:p>
        </w:tc>
      </w:tr>
      <w:tr w:rsidR="00752C72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752C72" w:rsidRPr="00395A0D" w:rsidRDefault="00752C72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relationV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52C72" w:rsidRPr="00395A0D" w:rsidRDefault="00752C72" w:rsidP="005C6255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2C72" w:rsidRPr="00395A0D" w:rsidRDefault="00752C72" w:rsidP="005C6255">
            <w:pPr>
              <w:jc w:val="center"/>
              <w:rPr>
                <w:szCs w:val="21"/>
              </w:rPr>
            </w:pPr>
            <w:r w:rsidRPr="00B56B2B">
              <w:rPr>
                <w:rFonts w:hint="eastAsia"/>
                <w:szCs w:val="21"/>
              </w:rPr>
              <w:t>关联值</w:t>
            </w:r>
          </w:p>
        </w:tc>
      </w:tr>
      <w:tr w:rsidR="00752C72" w:rsidTr="005C625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752C72" w:rsidRDefault="00752C72" w:rsidP="005C6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B56B2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adInfo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B56B2B">
              <w:t>im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52C72" w:rsidRDefault="00752C72" w:rsidP="005C6255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2C72" w:rsidRDefault="00752C72" w:rsidP="005C6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告图片</w:t>
            </w:r>
          </w:p>
        </w:tc>
      </w:tr>
    </w:tbl>
    <w:p w:rsidR="00752C72" w:rsidRDefault="00752C72" w:rsidP="00752C72">
      <w:pPr>
        <w:pStyle w:val="-"/>
        <w:ind w:firstLine="420"/>
        <w:rPr>
          <w:lang w:val="en-US"/>
        </w:rPr>
      </w:pPr>
    </w:p>
    <w:p w:rsidR="006050EE" w:rsidRDefault="006050EE" w:rsidP="0024632A">
      <w:pPr>
        <w:pStyle w:val="-"/>
        <w:ind w:firstLine="420"/>
        <w:rPr>
          <w:lang w:val="en-US"/>
        </w:rPr>
      </w:pPr>
    </w:p>
    <w:p w:rsidR="00B56B2B" w:rsidRDefault="00B56B2B" w:rsidP="00B56B2B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2" w:name="_Toc561398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新增</w:t>
      </w:r>
      <w:bookmarkEnd w:id="42"/>
    </w:p>
    <w:p w:rsidR="00B56B2B" w:rsidRDefault="00B56B2B" w:rsidP="00B56B2B">
      <w:pPr>
        <w:pStyle w:val="c-"/>
        <w:numPr>
          <w:ilvl w:val="0"/>
          <w:numId w:val="8"/>
        </w:numPr>
        <w:rPr>
          <w:sz w:val="28"/>
          <w:szCs w:val="28"/>
        </w:rPr>
      </w:pPr>
      <w:bookmarkStart w:id="43" w:name="_Toc5613988"/>
      <w:r>
        <w:rPr>
          <w:rFonts w:hint="eastAsia"/>
          <w:sz w:val="28"/>
          <w:szCs w:val="28"/>
        </w:rPr>
        <w:t>说明</w:t>
      </w:r>
      <w:bookmarkEnd w:id="43"/>
    </w:p>
    <w:p w:rsidR="00B56B2B" w:rsidRDefault="00B56B2B" w:rsidP="00B56B2B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新增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。</w:t>
      </w:r>
    </w:p>
    <w:p w:rsidR="00B56B2B" w:rsidRDefault="00B56B2B" w:rsidP="00B56B2B">
      <w:pPr>
        <w:pStyle w:val="c-"/>
        <w:numPr>
          <w:ilvl w:val="0"/>
          <w:numId w:val="8"/>
        </w:numPr>
        <w:rPr>
          <w:sz w:val="28"/>
          <w:szCs w:val="28"/>
        </w:rPr>
      </w:pPr>
      <w:bookmarkStart w:id="44" w:name="_Toc5613989"/>
      <w:r>
        <w:rPr>
          <w:rFonts w:hint="eastAsia"/>
          <w:sz w:val="28"/>
          <w:szCs w:val="28"/>
        </w:rPr>
        <w:lastRenderedPageBreak/>
        <w:t>链接、参数</w:t>
      </w:r>
      <w:bookmarkEnd w:id="44"/>
    </w:p>
    <w:p w:rsidR="00B56B2B" w:rsidRDefault="00B56B2B" w:rsidP="00B56B2B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B56B2B" w:rsidRPr="00012ADC" w:rsidRDefault="00B56B2B" w:rsidP="00B56B2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B56B2B">
        <w:rPr>
          <w:rFonts w:ascii="黑体" w:eastAsia="黑体"/>
          <w:b/>
          <w:sz w:val="24"/>
        </w:rPr>
        <w:t>homeAdAdd</w:t>
      </w:r>
      <w:proofErr w:type="spellEnd"/>
    </w:p>
    <w:p w:rsidR="00B56B2B" w:rsidRDefault="00B56B2B" w:rsidP="00B56B2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56B2B" w:rsidRDefault="00B56B2B" w:rsidP="00B56B2B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B56B2B" w:rsidTr="00433D2D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B56B2B" w:rsidRDefault="00B56B2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56B2B" w:rsidRDefault="00B56B2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433D2D" w:rsidRDefault="00B56B2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B56B2B" w:rsidRDefault="00B56B2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B56B2B" w:rsidRDefault="00B56B2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56B2B" w:rsidRPr="0024632A" w:rsidTr="00433D2D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56B2B" w:rsidRPr="0024632A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posi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56B2B" w:rsidRPr="0024632A" w:rsidRDefault="00B56B2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6B2B" w:rsidRPr="0024632A" w:rsidRDefault="00B56B2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33D2D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广告位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ID:</w:t>
            </w:r>
          </w:p>
          <w:p w:rsidR="00433D2D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1-homePageAd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平台首页轮播广告；</w:t>
            </w:r>
          </w:p>
          <w:p w:rsidR="00B56B2B" w:rsidRPr="0024632A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3-shopGoodsAd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特产首页轮播广告</w:t>
            </w:r>
          </w:p>
        </w:tc>
      </w:tr>
      <w:tr w:rsidR="00433D2D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类型（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1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商品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2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店铺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3-URL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4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无关联；）</w:t>
            </w:r>
          </w:p>
        </w:tc>
      </w:tr>
      <w:tr w:rsidR="00433D2D" w:rsidRPr="0024632A" w:rsidTr="00433D2D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D2D" w:rsidRPr="00433D2D" w:rsidRDefault="00433D2D" w:rsidP="00433D2D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relationV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33D2D" w:rsidRPr="0024632A" w:rsidRDefault="00433D2D" w:rsidP="00433D2D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D2D" w:rsidRPr="0024632A" w:rsidRDefault="00433D2D" w:rsidP="00433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33D2D" w:rsidRPr="00433D2D" w:rsidRDefault="00433D2D" w:rsidP="00433D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值（根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类型认定）</w:t>
            </w:r>
          </w:p>
        </w:tc>
      </w:tr>
      <w:tr w:rsidR="00433D2D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图片</w:t>
            </w:r>
          </w:p>
        </w:tc>
      </w:tr>
      <w:tr w:rsidR="00433D2D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eq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D2D" w:rsidRPr="0024632A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33D2D" w:rsidRPr="00433D2D" w:rsidRDefault="00433D2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</w:tbl>
    <w:p w:rsidR="00B56B2B" w:rsidRDefault="00B56B2B" w:rsidP="00B56B2B">
      <w:pPr>
        <w:pStyle w:val="c-"/>
        <w:numPr>
          <w:ilvl w:val="0"/>
          <w:numId w:val="8"/>
        </w:numPr>
        <w:ind w:left="0" w:firstLine="0"/>
      </w:pPr>
      <w:bookmarkStart w:id="45" w:name="_Toc5613990"/>
      <w:r>
        <w:rPr>
          <w:rFonts w:hint="eastAsia"/>
        </w:rPr>
        <w:t>返回格式</w:t>
      </w:r>
      <w:bookmarkEnd w:id="45"/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{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 xml:space="preserve">  "code": 200,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rFonts w:hint="eastAsia"/>
          <w:lang w:val="en-US"/>
        </w:rPr>
        <w:t xml:space="preserve">  "message": "</w:t>
      </w:r>
      <w:r w:rsidRPr="003E38FA">
        <w:rPr>
          <w:rFonts w:hint="eastAsia"/>
          <w:lang w:val="en-US"/>
        </w:rPr>
        <w:t>操作成功</w:t>
      </w:r>
      <w:r w:rsidRPr="003E38FA">
        <w:rPr>
          <w:rFonts w:hint="eastAsia"/>
          <w:lang w:val="en-US"/>
        </w:rPr>
        <w:t>"</w:t>
      </w:r>
    </w:p>
    <w:p w:rsidR="0039474B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}</w:t>
      </w:r>
    </w:p>
    <w:p w:rsidR="0039474B" w:rsidRDefault="0039474B" w:rsidP="0039474B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6" w:name="_Toc561399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编辑</w:t>
      </w:r>
      <w:bookmarkEnd w:id="46"/>
    </w:p>
    <w:p w:rsidR="0039474B" w:rsidRDefault="0039474B" w:rsidP="0039474B">
      <w:pPr>
        <w:pStyle w:val="c-"/>
        <w:numPr>
          <w:ilvl w:val="0"/>
          <w:numId w:val="9"/>
        </w:numPr>
        <w:rPr>
          <w:sz w:val="28"/>
          <w:szCs w:val="28"/>
        </w:rPr>
      </w:pPr>
      <w:bookmarkStart w:id="47" w:name="_Toc5613992"/>
      <w:r>
        <w:rPr>
          <w:rFonts w:hint="eastAsia"/>
          <w:sz w:val="28"/>
          <w:szCs w:val="28"/>
        </w:rPr>
        <w:t>说明</w:t>
      </w:r>
      <w:bookmarkEnd w:id="47"/>
    </w:p>
    <w:p w:rsidR="0039474B" w:rsidRDefault="0039474B" w:rsidP="0039474B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编辑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。</w:t>
      </w:r>
    </w:p>
    <w:p w:rsidR="0039474B" w:rsidRDefault="0039474B" w:rsidP="0039474B">
      <w:pPr>
        <w:pStyle w:val="c-"/>
        <w:numPr>
          <w:ilvl w:val="0"/>
          <w:numId w:val="9"/>
        </w:numPr>
        <w:rPr>
          <w:sz w:val="28"/>
          <w:szCs w:val="28"/>
        </w:rPr>
      </w:pPr>
      <w:bookmarkStart w:id="48" w:name="_Toc5613993"/>
      <w:r>
        <w:rPr>
          <w:rFonts w:hint="eastAsia"/>
          <w:sz w:val="28"/>
          <w:szCs w:val="28"/>
        </w:rPr>
        <w:t>链接、参数</w:t>
      </w:r>
      <w:bookmarkEnd w:id="48"/>
    </w:p>
    <w:p w:rsidR="0039474B" w:rsidRDefault="0039474B" w:rsidP="0039474B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39474B" w:rsidRPr="00012ADC" w:rsidRDefault="0039474B" w:rsidP="007915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39474B">
        <w:rPr>
          <w:rFonts w:ascii="黑体" w:eastAsia="黑体"/>
          <w:b/>
          <w:sz w:val="24"/>
        </w:rPr>
        <w:t>homeAdUpdate</w:t>
      </w:r>
      <w:proofErr w:type="spellEnd"/>
    </w:p>
    <w:p w:rsidR="0039474B" w:rsidRDefault="0039474B" w:rsidP="0039474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9474B" w:rsidRDefault="0039474B" w:rsidP="0039474B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39474B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39474B" w:rsidRDefault="0039474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39474B" w:rsidRDefault="0039474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39474B" w:rsidRDefault="0039474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39474B" w:rsidRDefault="0039474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39474B" w:rsidRDefault="0039474B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说明</w:t>
            </w:r>
          </w:p>
        </w:tc>
      </w:tr>
      <w:tr w:rsidR="0039474B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9474B" w:rsidRPr="0024632A" w:rsidRDefault="0079153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9474B" w:rsidRPr="0024632A" w:rsidRDefault="0079153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39474B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类型（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1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商品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2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店铺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3-URL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4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无关联；）</w:t>
            </w:r>
          </w:p>
        </w:tc>
      </w:tr>
      <w:tr w:rsidR="0039474B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relationV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值（根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类型认定）</w:t>
            </w:r>
          </w:p>
        </w:tc>
      </w:tr>
      <w:tr w:rsidR="0039474B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图片</w:t>
            </w:r>
          </w:p>
        </w:tc>
      </w:tr>
      <w:tr w:rsidR="0039474B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eq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474B" w:rsidRPr="0024632A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9474B" w:rsidRPr="00433D2D" w:rsidRDefault="0039474B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</w:tbl>
    <w:p w:rsidR="0039474B" w:rsidRDefault="0039474B" w:rsidP="0039474B">
      <w:pPr>
        <w:pStyle w:val="c-"/>
        <w:numPr>
          <w:ilvl w:val="0"/>
          <w:numId w:val="9"/>
        </w:numPr>
        <w:ind w:left="0" w:firstLine="0"/>
      </w:pPr>
      <w:bookmarkStart w:id="49" w:name="_Toc5613994"/>
      <w:r>
        <w:rPr>
          <w:rFonts w:hint="eastAsia"/>
        </w:rPr>
        <w:t>返回格式</w:t>
      </w:r>
      <w:bookmarkEnd w:id="49"/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{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 xml:space="preserve">  "code": 200,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rFonts w:hint="eastAsia"/>
          <w:lang w:val="en-US"/>
        </w:rPr>
        <w:t xml:space="preserve">  "message": "</w:t>
      </w:r>
      <w:r w:rsidRPr="003E38FA">
        <w:rPr>
          <w:rFonts w:hint="eastAsia"/>
          <w:lang w:val="en-US"/>
        </w:rPr>
        <w:t>操作成功</w:t>
      </w:r>
      <w:r w:rsidRPr="003E38FA">
        <w:rPr>
          <w:rFonts w:hint="eastAsia"/>
          <w:lang w:val="en-US"/>
        </w:rPr>
        <w:t>"</w:t>
      </w:r>
    </w:p>
    <w:p w:rsidR="0079153D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}</w:t>
      </w:r>
    </w:p>
    <w:p w:rsidR="0079153D" w:rsidRDefault="0079153D" w:rsidP="0079153D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0" w:name="_Toc561399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删除</w:t>
      </w:r>
      <w:bookmarkEnd w:id="50"/>
    </w:p>
    <w:p w:rsidR="0079153D" w:rsidRDefault="0079153D" w:rsidP="0079153D">
      <w:pPr>
        <w:pStyle w:val="c-"/>
        <w:numPr>
          <w:ilvl w:val="0"/>
          <w:numId w:val="10"/>
        </w:numPr>
        <w:rPr>
          <w:sz w:val="28"/>
          <w:szCs w:val="28"/>
        </w:rPr>
      </w:pPr>
      <w:bookmarkStart w:id="51" w:name="_Toc5613996"/>
      <w:r>
        <w:rPr>
          <w:rFonts w:hint="eastAsia"/>
          <w:sz w:val="28"/>
          <w:szCs w:val="28"/>
        </w:rPr>
        <w:t>说明</w:t>
      </w:r>
      <w:bookmarkEnd w:id="51"/>
    </w:p>
    <w:p w:rsidR="0079153D" w:rsidRDefault="0079153D" w:rsidP="0079153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删除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首页轮播广告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，处于发布状态下不能删除。</w:t>
      </w:r>
    </w:p>
    <w:p w:rsidR="0079153D" w:rsidRDefault="0079153D" w:rsidP="0079153D">
      <w:pPr>
        <w:pStyle w:val="c-"/>
        <w:numPr>
          <w:ilvl w:val="0"/>
          <w:numId w:val="10"/>
        </w:numPr>
        <w:rPr>
          <w:sz w:val="28"/>
          <w:szCs w:val="28"/>
        </w:rPr>
      </w:pPr>
      <w:bookmarkStart w:id="52" w:name="_Toc5613997"/>
      <w:r>
        <w:rPr>
          <w:rFonts w:hint="eastAsia"/>
          <w:sz w:val="28"/>
          <w:szCs w:val="28"/>
        </w:rPr>
        <w:t>链接、参数</w:t>
      </w:r>
      <w:bookmarkEnd w:id="52"/>
    </w:p>
    <w:p w:rsidR="0079153D" w:rsidRDefault="0079153D" w:rsidP="0079153D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79153D" w:rsidRPr="00012ADC" w:rsidRDefault="0079153D" w:rsidP="007915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79153D">
        <w:rPr>
          <w:rFonts w:ascii="黑体" w:eastAsia="黑体"/>
          <w:b/>
          <w:sz w:val="24"/>
        </w:rPr>
        <w:t>homeAdDelete</w:t>
      </w:r>
      <w:proofErr w:type="spellEnd"/>
    </w:p>
    <w:p w:rsidR="0079153D" w:rsidRDefault="0079153D" w:rsidP="007915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9153D" w:rsidRDefault="0079153D" w:rsidP="0079153D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79153D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9153D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79153D" w:rsidRDefault="0079153D" w:rsidP="0079153D">
      <w:pPr>
        <w:pStyle w:val="c-"/>
        <w:numPr>
          <w:ilvl w:val="0"/>
          <w:numId w:val="10"/>
        </w:numPr>
        <w:ind w:left="0" w:firstLine="0"/>
      </w:pPr>
      <w:bookmarkStart w:id="53" w:name="_Toc5613998"/>
      <w:r>
        <w:rPr>
          <w:rFonts w:hint="eastAsia"/>
        </w:rPr>
        <w:t>返回格式</w:t>
      </w:r>
      <w:bookmarkEnd w:id="53"/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code": 200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操作成功</w:t>
      </w:r>
      <w:r w:rsidRPr="0079153D">
        <w:rPr>
          <w:rFonts w:hint="eastAsia"/>
          <w:lang w:val="en-US"/>
        </w:rPr>
        <w:t>"</w:t>
      </w:r>
    </w:p>
    <w:p w:rsid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>}</w:t>
      </w:r>
    </w:p>
    <w:p w:rsidR="0079153D" w:rsidRDefault="0079153D" w:rsidP="0079153D">
      <w:pPr>
        <w:pStyle w:val="-"/>
        <w:ind w:firstLine="420"/>
        <w:rPr>
          <w:lang w:val="en-US"/>
        </w:rPr>
      </w:pPr>
    </w:p>
    <w:p w:rsidR="0079153D" w:rsidRDefault="0079153D" w:rsidP="0079153D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4" w:name="_Toc561399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列表</w:t>
      </w:r>
      <w:bookmarkEnd w:id="54"/>
    </w:p>
    <w:p w:rsidR="0079153D" w:rsidRDefault="0079153D" w:rsidP="0079153D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55" w:name="_Toc5614000"/>
      <w:r>
        <w:rPr>
          <w:rFonts w:hint="eastAsia"/>
          <w:sz w:val="28"/>
          <w:szCs w:val="28"/>
        </w:rPr>
        <w:t>说明</w:t>
      </w:r>
      <w:bookmarkEnd w:id="55"/>
    </w:p>
    <w:p w:rsidR="0079153D" w:rsidRDefault="0079153D" w:rsidP="0079153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列表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。</w:t>
      </w:r>
    </w:p>
    <w:p w:rsidR="0079153D" w:rsidRDefault="0079153D" w:rsidP="0079153D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56" w:name="_Toc5614001"/>
      <w:r>
        <w:rPr>
          <w:rFonts w:hint="eastAsia"/>
          <w:sz w:val="28"/>
          <w:szCs w:val="28"/>
        </w:rPr>
        <w:t>链接、参数</w:t>
      </w:r>
      <w:bookmarkEnd w:id="56"/>
    </w:p>
    <w:p w:rsidR="0079153D" w:rsidRDefault="0079153D" w:rsidP="0079153D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79153D" w:rsidRPr="00012ADC" w:rsidRDefault="0079153D" w:rsidP="00E66C04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="00E66C04" w:rsidRPr="00E66C04">
        <w:rPr>
          <w:rFonts w:ascii="黑体" w:eastAsia="黑体"/>
          <w:b/>
          <w:sz w:val="24"/>
        </w:rPr>
        <w:t>homeAdList</w:t>
      </w:r>
      <w:proofErr w:type="spellEnd"/>
    </w:p>
    <w:p w:rsidR="0079153D" w:rsidRDefault="0079153D" w:rsidP="007915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9153D" w:rsidRDefault="0079153D" w:rsidP="0079153D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79153D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79153D" w:rsidRDefault="0079153D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9153D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adPosi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153D" w:rsidRPr="0024632A" w:rsidRDefault="0079153D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79153D" w:rsidRPr="0024632A" w:rsidRDefault="0079153D" w:rsidP="007915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5A9A">
              <w:rPr>
                <w:rFonts w:hint="eastAsia"/>
                <w:spacing w:val="-14"/>
                <w:sz w:val="24"/>
                <w:szCs w:val="24"/>
              </w:rPr>
              <w:t>广告位位置的英文缩写（</w:t>
            </w:r>
            <w:proofErr w:type="spellStart"/>
            <w:r w:rsidRPr="000A5A9A">
              <w:rPr>
                <w:rFonts w:hint="eastAsia"/>
                <w:spacing w:val="-14"/>
                <w:sz w:val="24"/>
                <w:szCs w:val="24"/>
              </w:rPr>
              <w:t>homePageAd</w:t>
            </w:r>
            <w:proofErr w:type="spellEnd"/>
            <w:r w:rsidRPr="000A5A9A">
              <w:rPr>
                <w:rFonts w:hint="eastAsia"/>
                <w:spacing w:val="-14"/>
                <w:sz w:val="24"/>
                <w:szCs w:val="24"/>
              </w:rPr>
              <w:t>-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>平台</w:t>
            </w:r>
            <w:proofErr w:type="gramStart"/>
            <w:r w:rsidRPr="000A5A9A">
              <w:rPr>
                <w:rFonts w:hint="eastAsia"/>
                <w:spacing w:val="-14"/>
                <w:sz w:val="24"/>
                <w:szCs w:val="24"/>
              </w:rPr>
              <w:t>首页轮播广告</w:t>
            </w:r>
            <w:proofErr w:type="gramEnd"/>
            <w:r w:rsidRPr="000A5A9A">
              <w:rPr>
                <w:rFonts w:hint="eastAsia"/>
                <w:spacing w:val="-14"/>
                <w:sz w:val="24"/>
                <w:szCs w:val="24"/>
              </w:rPr>
              <w:t>；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A5A9A">
              <w:rPr>
                <w:rFonts w:hint="eastAsia"/>
                <w:spacing w:val="-14"/>
                <w:sz w:val="24"/>
                <w:szCs w:val="24"/>
              </w:rPr>
              <w:t>shopGoodsAd</w:t>
            </w:r>
            <w:proofErr w:type="spellEnd"/>
            <w:r w:rsidRPr="000A5A9A">
              <w:rPr>
                <w:rFonts w:hint="eastAsia"/>
                <w:spacing w:val="-14"/>
                <w:sz w:val="24"/>
                <w:szCs w:val="24"/>
              </w:rPr>
              <w:t>-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>特产</w:t>
            </w:r>
            <w:proofErr w:type="gramStart"/>
            <w:r w:rsidRPr="000A5A9A">
              <w:rPr>
                <w:rFonts w:hint="eastAsia"/>
                <w:spacing w:val="-14"/>
                <w:sz w:val="24"/>
                <w:szCs w:val="24"/>
              </w:rPr>
              <w:t>首页轮播广告</w:t>
            </w:r>
            <w:proofErr w:type="gramEnd"/>
            <w:r w:rsidRPr="000A5A9A">
              <w:rPr>
                <w:rFonts w:hint="eastAsia"/>
                <w:spacing w:val="-14"/>
                <w:sz w:val="24"/>
                <w:szCs w:val="24"/>
              </w:rPr>
              <w:t>）</w:t>
            </w:r>
          </w:p>
        </w:tc>
      </w:tr>
    </w:tbl>
    <w:p w:rsidR="0079153D" w:rsidRDefault="0079153D" w:rsidP="0079153D">
      <w:pPr>
        <w:pStyle w:val="c-"/>
        <w:numPr>
          <w:ilvl w:val="0"/>
          <w:numId w:val="11"/>
        </w:numPr>
        <w:ind w:left="0" w:firstLine="0"/>
      </w:pPr>
      <w:bookmarkStart w:id="57" w:name="_Toc5614002"/>
      <w:r>
        <w:rPr>
          <w:rFonts w:hint="eastAsia"/>
        </w:rPr>
        <w:t>返回格式</w:t>
      </w:r>
      <w:bookmarkEnd w:id="57"/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</w:t>
      </w:r>
      <w:r w:rsidR="00DB4CAF">
        <w:rPr>
          <w:lang w:val="en-US"/>
        </w:rPr>
        <w:t>total</w:t>
      </w:r>
      <w:r w:rsidRPr="0079153D">
        <w:rPr>
          <w:lang w:val="en-US"/>
        </w:rPr>
        <w:t xml:space="preserve">": </w:t>
      </w:r>
      <w:r w:rsidR="00DB4CAF">
        <w:rPr>
          <w:lang w:val="en-US"/>
        </w:rPr>
        <w:t>5</w:t>
      </w:r>
      <w:r w:rsidRPr="0079153D">
        <w:rPr>
          <w:lang w:val="en-US"/>
        </w:rPr>
        <w:t>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</w:t>
      </w:r>
      <w:r w:rsidR="00DB4CAF">
        <w:rPr>
          <w:lang w:val="en-US"/>
        </w:rPr>
        <w:t>rows</w:t>
      </w:r>
      <w:r w:rsidRPr="0079153D">
        <w:rPr>
          <w:lang w:val="en-US"/>
        </w:rPr>
        <w:t>": [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{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createdTime</w:t>
      </w:r>
      <w:proofErr w:type="spellEnd"/>
      <w:r w:rsidRPr="0079153D">
        <w:rPr>
          <w:lang w:val="en-US"/>
        </w:rPr>
        <w:t>": "",</w:t>
      </w:r>
      <w:r w:rsidRPr="0079153D">
        <w:rPr>
          <w:color w:val="FF0000"/>
          <w:lang w:val="en-US"/>
        </w:rPr>
        <w:t xml:space="preserve"> //</w:t>
      </w:r>
      <w:r w:rsidRPr="0079153D">
        <w:rPr>
          <w:rFonts w:hint="eastAsia"/>
          <w:color w:val="FF0000"/>
          <w:lang w:val="en-US"/>
        </w:rPr>
        <w:t>创建时间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id": 1,</w:t>
      </w:r>
      <w:r>
        <w:rPr>
          <w:lang w:val="en-US"/>
        </w:rPr>
        <w:t xml:space="preserve">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主键</w:t>
      </w:r>
      <w:r w:rsidRPr="0079153D">
        <w:rPr>
          <w:rFonts w:hint="eastAsia"/>
          <w:color w:val="FF0000"/>
          <w:lang w:val="en-US"/>
        </w:rPr>
        <w:t>id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mg</w:t>
      </w:r>
      <w:proofErr w:type="spellEnd"/>
      <w:r w:rsidRPr="0079153D">
        <w:rPr>
          <w:lang w:val="en-US"/>
        </w:rPr>
        <w:t>": "http://172.16.0.200:10080/group1/M00/00/12/rBAAyFx4qayAIhjIAADrciXx-88431.png",</w:t>
      </w:r>
      <w:r>
        <w:rPr>
          <w:lang w:val="en-US"/>
        </w:rPr>
        <w:t xml:space="preserve">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图片地址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sDeleted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是否删除</w:t>
      </w:r>
    </w:p>
    <w:p w:rsidR="0079153D" w:rsidRPr="0079153D" w:rsidRDefault="0079153D" w:rsidP="0079153D">
      <w:pPr>
        <w:jc w:val="center"/>
        <w:rPr>
          <w:rFonts w:hAnsi="Arial"/>
          <w:color w:val="FF0000"/>
        </w:rPr>
      </w:pPr>
      <w:r w:rsidRPr="0079153D">
        <w:t xml:space="preserve">      "</w:t>
      </w:r>
      <w:proofErr w:type="spellStart"/>
      <w:r w:rsidRPr="0079153D">
        <w:t>positionId</w:t>
      </w:r>
      <w:proofErr w:type="spellEnd"/>
      <w:r w:rsidRPr="0079153D">
        <w:t>": 1,</w:t>
      </w:r>
      <w:r>
        <w:t xml:space="preserve">  </w:t>
      </w:r>
      <w:r w:rsidRPr="0079153D">
        <w:rPr>
          <w:rFonts w:hAnsi="Arial"/>
          <w:color w:val="FF0000"/>
        </w:rPr>
        <w:t>//</w:t>
      </w:r>
      <w:r w:rsidRPr="0079153D">
        <w:rPr>
          <w:rFonts w:hAnsi="Arial" w:hint="eastAsia"/>
          <w:color w:val="FF0000"/>
        </w:rPr>
        <w:t>广告位置</w:t>
      </w:r>
      <w:r w:rsidRPr="0079153D">
        <w:rPr>
          <w:rFonts w:hAnsi="Arial" w:hint="eastAsia"/>
          <w:color w:val="FF0000"/>
        </w:rPr>
        <w:t>id</w:t>
      </w:r>
      <w:r w:rsidRPr="0079153D">
        <w:rPr>
          <w:rFonts w:hAnsi="Arial" w:hint="eastAsia"/>
          <w:color w:val="FF0000"/>
        </w:rPr>
        <w:t>，</w:t>
      </w:r>
      <w:r w:rsidRPr="0079153D">
        <w:rPr>
          <w:rFonts w:hAnsi="Arial" w:hint="eastAsia"/>
          <w:color w:val="FF0000"/>
        </w:rPr>
        <w:t>1-homePageAd-</w:t>
      </w:r>
      <w:r w:rsidRPr="0079153D">
        <w:rPr>
          <w:rFonts w:hAnsi="Arial" w:hint="eastAsia"/>
          <w:color w:val="FF0000"/>
        </w:rPr>
        <w:t>平台</w:t>
      </w:r>
      <w:proofErr w:type="gramStart"/>
      <w:r w:rsidRPr="0079153D">
        <w:rPr>
          <w:rFonts w:hAnsi="Arial" w:hint="eastAsia"/>
          <w:color w:val="FF0000"/>
        </w:rPr>
        <w:t>首页轮播广告</w:t>
      </w:r>
      <w:proofErr w:type="gramEnd"/>
      <w:r w:rsidRPr="0079153D">
        <w:rPr>
          <w:rFonts w:hAnsi="Arial" w:hint="eastAsia"/>
          <w:color w:val="FF0000"/>
        </w:rPr>
        <w:t>；</w:t>
      </w:r>
    </w:p>
    <w:p w:rsidR="0079153D" w:rsidRPr="0079153D" w:rsidRDefault="0079153D" w:rsidP="0079153D">
      <w:pPr>
        <w:pStyle w:val="-"/>
        <w:ind w:firstLine="420"/>
        <w:rPr>
          <w:color w:val="FF0000"/>
          <w:lang w:val="en-US"/>
        </w:rPr>
      </w:pPr>
      <w:r w:rsidRPr="0079153D">
        <w:rPr>
          <w:rFonts w:hint="eastAsia"/>
          <w:color w:val="FF0000"/>
          <w:lang w:val="en-US"/>
        </w:rPr>
        <w:t>；</w:t>
      </w:r>
      <w:r w:rsidRPr="0079153D">
        <w:rPr>
          <w:rFonts w:hint="eastAsia"/>
          <w:color w:val="FF0000"/>
          <w:lang w:val="en-US"/>
        </w:rPr>
        <w:t>3-shopGoodsAd-</w:t>
      </w:r>
      <w:r w:rsidRPr="0079153D">
        <w:rPr>
          <w:rFonts w:hint="eastAsia"/>
          <w:color w:val="FF0000"/>
          <w:lang w:val="en-US"/>
        </w:rPr>
        <w:t>特产</w:t>
      </w:r>
      <w:proofErr w:type="gramStart"/>
      <w:r w:rsidRPr="0079153D">
        <w:rPr>
          <w:rFonts w:hint="eastAsia"/>
          <w:color w:val="FF0000"/>
          <w:lang w:val="en-US"/>
        </w:rPr>
        <w:t>首页轮播广告</w:t>
      </w:r>
      <w:proofErr w:type="gramEnd"/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ublishTime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</w:t>
      </w:r>
      <w:r w:rsidRPr="0079153D">
        <w:rPr>
          <w:color w:val="FF0000"/>
          <w:lang w:val="en-US"/>
        </w:rPr>
        <w:t>//</w:t>
      </w:r>
      <w:r w:rsidRPr="0079153D">
        <w:rPr>
          <w:rFonts w:hint="eastAsia"/>
          <w:color w:val="FF0000"/>
          <w:lang w:val="en-US"/>
        </w:rPr>
        <w:t>发布时间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relationVal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 </w:t>
      </w:r>
      <w:r w:rsidRPr="0079153D">
        <w:rPr>
          <w:color w:val="FF0000"/>
          <w:lang w:val="en-US"/>
        </w:rPr>
        <w:t>//</w:t>
      </w:r>
      <w:r w:rsidRPr="0079153D">
        <w:rPr>
          <w:rFonts w:hint="eastAsia"/>
          <w:color w:val="FF0000"/>
          <w:lang w:val="en-US"/>
        </w:rPr>
        <w:t>关联值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equence": 3,</w:t>
      </w:r>
      <w:r>
        <w:rPr>
          <w:lang w:val="en-US"/>
        </w:rPr>
        <w:t xml:space="preserve"> 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排序号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tatus": 1,</w:t>
      </w:r>
      <w:r>
        <w:rPr>
          <w:lang w:val="en-US"/>
        </w:rPr>
        <w:t xml:space="preserve">    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状态（</w:t>
      </w:r>
      <w:r w:rsidRPr="0079153D">
        <w:rPr>
          <w:rFonts w:hint="eastAsia"/>
          <w:color w:val="FF0000"/>
          <w:lang w:val="en-US"/>
        </w:rPr>
        <w:t>1-</w:t>
      </w:r>
      <w:r w:rsidRPr="0079153D">
        <w:rPr>
          <w:rFonts w:hint="eastAsia"/>
          <w:color w:val="FF0000"/>
          <w:lang w:val="en-US"/>
        </w:rPr>
        <w:t>已发布；</w:t>
      </w:r>
      <w:r w:rsidRPr="0079153D">
        <w:rPr>
          <w:rFonts w:hint="eastAsia"/>
          <w:color w:val="FF0000"/>
          <w:lang w:val="en-US"/>
        </w:rPr>
        <w:t>2-</w:t>
      </w:r>
      <w:r w:rsidRPr="0079153D">
        <w:rPr>
          <w:rFonts w:hint="eastAsia"/>
          <w:color w:val="FF0000"/>
          <w:lang w:val="en-US"/>
        </w:rPr>
        <w:t>创建；</w:t>
      </w:r>
      <w:r w:rsidRPr="0079153D">
        <w:rPr>
          <w:rFonts w:hint="eastAsia"/>
          <w:color w:val="FF0000"/>
          <w:lang w:val="en-US"/>
        </w:rPr>
        <w:t>3-</w:t>
      </w:r>
      <w:r w:rsidRPr="0079153D">
        <w:rPr>
          <w:rFonts w:hint="eastAsia"/>
          <w:color w:val="FF0000"/>
          <w:lang w:val="en-US"/>
        </w:rPr>
        <w:t>下线；）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type": 1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关联类型（</w:t>
      </w:r>
      <w:r w:rsidRPr="0079153D">
        <w:rPr>
          <w:rFonts w:hint="eastAsia"/>
          <w:color w:val="FF0000"/>
          <w:lang w:val="en-US"/>
        </w:rPr>
        <w:t>1-</w:t>
      </w:r>
      <w:r w:rsidRPr="0079153D">
        <w:rPr>
          <w:rFonts w:hint="eastAsia"/>
          <w:color w:val="FF0000"/>
          <w:lang w:val="en-US"/>
        </w:rPr>
        <w:t>商品；</w:t>
      </w:r>
      <w:r w:rsidRPr="0079153D">
        <w:rPr>
          <w:rFonts w:hint="eastAsia"/>
          <w:color w:val="FF0000"/>
          <w:lang w:val="en-US"/>
        </w:rPr>
        <w:t>2-</w:t>
      </w:r>
      <w:r w:rsidRPr="0079153D">
        <w:rPr>
          <w:rFonts w:hint="eastAsia"/>
          <w:color w:val="FF0000"/>
          <w:lang w:val="en-US"/>
        </w:rPr>
        <w:t>店铺；</w:t>
      </w:r>
      <w:r w:rsidRPr="0079153D">
        <w:rPr>
          <w:rFonts w:hint="eastAsia"/>
          <w:color w:val="FF0000"/>
          <w:lang w:val="en-US"/>
        </w:rPr>
        <w:t>3-URL</w:t>
      </w:r>
      <w:r w:rsidRPr="0079153D">
        <w:rPr>
          <w:rFonts w:hint="eastAsia"/>
          <w:color w:val="FF0000"/>
          <w:lang w:val="en-US"/>
        </w:rPr>
        <w:t>；</w:t>
      </w:r>
      <w:r w:rsidRPr="0079153D">
        <w:rPr>
          <w:rFonts w:hint="eastAsia"/>
          <w:color w:val="FF0000"/>
          <w:lang w:val="en-US"/>
        </w:rPr>
        <w:t>4-</w:t>
      </w:r>
      <w:r w:rsidRPr="0079153D">
        <w:rPr>
          <w:rFonts w:hint="eastAsia"/>
          <w:color w:val="FF0000"/>
          <w:lang w:val="en-US"/>
        </w:rPr>
        <w:t>无关联；）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}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lastRenderedPageBreak/>
        <w:t xml:space="preserve">    {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createdTime</w:t>
      </w:r>
      <w:proofErr w:type="spellEnd"/>
      <w:r w:rsidRPr="0079153D">
        <w:rPr>
          <w:lang w:val="en-US"/>
        </w:rPr>
        <w:t>": ""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id": 4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mg</w:t>
      </w:r>
      <w:proofErr w:type="spellEnd"/>
      <w:r w:rsidRPr="0079153D">
        <w:rPr>
          <w:lang w:val="en-US"/>
        </w:rPr>
        <w:t>": "http://172.16.0.200:10080/group1/M00/00/12/rBAAyFx4qayAIhjIAADrciXx-88431.png"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sDeleted</w:t>
      </w:r>
      <w:proofErr w:type="spellEnd"/>
      <w:r w:rsidRPr="0079153D">
        <w:rPr>
          <w:lang w:val="en-US"/>
        </w:rPr>
        <w:t>": ""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ositionId</w:t>
      </w:r>
      <w:proofErr w:type="spellEnd"/>
      <w:r w:rsidRPr="0079153D">
        <w:rPr>
          <w:lang w:val="en-US"/>
        </w:rPr>
        <w:t>": 1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ublishTime</w:t>
      </w:r>
      <w:proofErr w:type="spellEnd"/>
      <w:r w:rsidRPr="0079153D">
        <w:rPr>
          <w:lang w:val="en-US"/>
        </w:rPr>
        <w:t>": ""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relationVal</w:t>
      </w:r>
      <w:proofErr w:type="spellEnd"/>
      <w:r w:rsidRPr="0079153D">
        <w:rPr>
          <w:lang w:val="en-US"/>
        </w:rPr>
        <w:t>": ""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equence": 2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tatus": 3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type": 1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}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],</w:t>
      </w:r>
    </w:p>
    <w:p w:rsidR="0079153D" w:rsidRP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数据获取成功</w:t>
      </w:r>
      <w:r w:rsidRPr="0079153D">
        <w:rPr>
          <w:rFonts w:hint="eastAsia"/>
          <w:lang w:val="en-US"/>
        </w:rPr>
        <w:t>"</w:t>
      </w:r>
    </w:p>
    <w:p w:rsidR="0079153D" w:rsidRDefault="0079153D" w:rsidP="0079153D">
      <w:pPr>
        <w:pStyle w:val="-"/>
        <w:ind w:firstLine="420"/>
        <w:rPr>
          <w:lang w:val="en-US"/>
        </w:rPr>
      </w:pPr>
      <w:r w:rsidRPr="0079153D">
        <w:rPr>
          <w:lang w:val="en-US"/>
        </w:rPr>
        <w:t>}</w:t>
      </w:r>
    </w:p>
    <w:p w:rsidR="004A7750" w:rsidRDefault="004A7750" w:rsidP="0079153D">
      <w:pPr>
        <w:pStyle w:val="-"/>
        <w:ind w:firstLine="420"/>
        <w:rPr>
          <w:lang w:val="en-US"/>
        </w:rPr>
      </w:pPr>
    </w:p>
    <w:p w:rsidR="004A7750" w:rsidRDefault="004A7750" w:rsidP="004A775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8" w:name="_Toc561400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发布</w:t>
      </w:r>
      <w:bookmarkEnd w:id="58"/>
    </w:p>
    <w:p w:rsidR="004A7750" w:rsidRDefault="004A7750" w:rsidP="004A7750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59" w:name="_Toc5614004"/>
      <w:r>
        <w:rPr>
          <w:rFonts w:hint="eastAsia"/>
          <w:sz w:val="28"/>
          <w:szCs w:val="28"/>
        </w:rPr>
        <w:t>说明</w:t>
      </w:r>
      <w:bookmarkEnd w:id="59"/>
    </w:p>
    <w:p w:rsidR="004A7750" w:rsidRDefault="004A7750" w:rsidP="004A7750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发布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，只有处于正常状态下才能发布。</w:t>
      </w:r>
    </w:p>
    <w:p w:rsidR="004A7750" w:rsidRDefault="004A7750" w:rsidP="004A7750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60" w:name="_Toc5614005"/>
      <w:r>
        <w:rPr>
          <w:rFonts w:hint="eastAsia"/>
          <w:sz w:val="28"/>
          <w:szCs w:val="28"/>
        </w:rPr>
        <w:t>链接、参数</w:t>
      </w:r>
      <w:bookmarkEnd w:id="60"/>
    </w:p>
    <w:p w:rsidR="004A7750" w:rsidRDefault="004A7750" w:rsidP="004A7750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4A7750" w:rsidRPr="00012ADC" w:rsidRDefault="004A7750" w:rsidP="004A775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/>
          <w:b/>
          <w:sz w:val="24"/>
        </w:rPr>
        <w:t>adPublish</w:t>
      </w:r>
      <w:proofErr w:type="spellEnd"/>
    </w:p>
    <w:p w:rsidR="004A7750" w:rsidRDefault="004A7750" w:rsidP="004A775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4A7750" w:rsidRDefault="004A7750" w:rsidP="004A7750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4A7750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A7750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4A7750" w:rsidRDefault="004A7750" w:rsidP="004A7750">
      <w:pPr>
        <w:pStyle w:val="c-"/>
        <w:numPr>
          <w:ilvl w:val="0"/>
          <w:numId w:val="12"/>
        </w:numPr>
        <w:ind w:left="0" w:firstLine="0"/>
      </w:pPr>
      <w:bookmarkStart w:id="61" w:name="_Toc5614006"/>
      <w:r>
        <w:rPr>
          <w:rFonts w:hint="eastAsia"/>
        </w:rPr>
        <w:t>返回格式</w:t>
      </w:r>
      <w:bookmarkEnd w:id="61"/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code": 200,</w:t>
      </w:r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操作成功</w:t>
      </w:r>
      <w:r w:rsidRPr="0079153D">
        <w:rPr>
          <w:rFonts w:hint="eastAsia"/>
          <w:lang w:val="en-US"/>
        </w:rPr>
        <w:t>"</w:t>
      </w:r>
    </w:p>
    <w:p w:rsidR="004A7750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lastRenderedPageBreak/>
        <w:t>}</w:t>
      </w:r>
    </w:p>
    <w:p w:rsidR="004A7750" w:rsidRDefault="004A7750" w:rsidP="004A7750">
      <w:pPr>
        <w:pStyle w:val="-"/>
        <w:ind w:firstLine="420"/>
        <w:rPr>
          <w:lang w:val="en-US"/>
        </w:rPr>
      </w:pPr>
    </w:p>
    <w:p w:rsidR="004A7750" w:rsidRDefault="004A7750" w:rsidP="004A775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2" w:name="_Toc561400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首页广告下线</w:t>
      </w:r>
      <w:bookmarkEnd w:id="62"/>
    </w:p>
    <w:p w:rsidR="004A7750" w:rsidRDefault="004A7750" w:rsidP="004A7750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63" w:name="_Toc5614008"/>
      <w:r>
        <w:rPr>
          <w:rFonts w:hint="eastAsia"/>
          <w:sz w:val="28"/>
          <w:szCs w:val="28"/>
        </w:rPr>
        <w:t>说明</w:t>
      </w:r>
      <w:bookmarkEnd w:id="63"/>
    </w:p>
    <w:p w:rsidR="004A7750" w:rsidRDefault="004A7750" w:rsidP="004A7750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广告发布，包含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平台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和</w:t>
      </w:r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</w:t>
      </w:r>
      <w:proofErr w:type="gramStart"/>
      <w:r w:rsidRPr="00012ADC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不包含推荐店铺广告，只有处于发布状态下才能下线。</w:t>
      </w:r>
    </w:p>
    <w:p w:rsidR="004A7750" w:rsidRDefault="004A7750" w:rsidP="004A7750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64" w:name="_Toc5614009"/>
      <w:r>
        <w:rPr>
          <w:rFonts w:hint="eastAsia"/>
          <w:sz w:val="28"/>
          <w:szCs w:val="28"/>
        </w:rPr>
        <w:t>链接、参数</w:t>
      </w:r>
      <w:bookmarkEnd w:id="64"/>
    </w:p>
    <w:p w:rsidR="004A7750" w:rsidRDefault="004A7750" w:rsidP="004A7750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4A7750" w:rsidRPr="00012ADC" w:rsidRDefault="004A7750" w:rsidP="004A775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4A7750">
        <w:rPr>
          <w:rFonts w:ascii="黑体" w:eastAsia="黑体"/>
          <w:b/>
          <w:sz w:val="24"/>
        </w:rPr>
        <w:t>adOffShelf</w:t>
      </w:r>
      <w:proofErr w:type="spellEnd"/>
    </w:p>
    <w:p w:rsidR="004A7750" w:rsidRDefault="004A7750" w:rsidP="004A775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4A7750" w:rsidRDefault="004A7750" w:rsidP="004A7750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4A7750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4A7750" w:rsidRDefault="004A7750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A7750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4A7750" w:rsidRPr="0024632A" w:rsidRDefault="004A7750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4A7750" w:rsidRDefault="004A7750" w:rsidP="004A7750">
      <w:pPr>
        <w:pStyle w:val="c-"/>
        <w:numPr>
          <w:ilvl w:val="0"/>
          <w:numId w:val="12"/>
        </w:numPr>
        <w:ind w:left="0" w:firstLine="0"/>
      </w:pPr>
      <w:bookmarkStart w:id="65" w:name="_Toc5614010"/>
      <w:r>
        <w:rPr>
          <w:rFonts w:hint="eastAsia"/>
        </w:rPr>
        <w:t>返回格式</w:t>
      </w:r>
      <w:bookmarkEnd w:id="65"/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code": 200,</w:t>
      </w:r>
    </w:p>
    <w:p w:rsidR="004A7750" w:rsidRPr="0079153D" w:rsidRDefault="004A7750" w:rsidP="004A7750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操作成功</w:t>
      </w:r>
      <w:r w:rsidRPr="0079153D">
        <w:rPr>
          <w:rFonts w:hint="eastAsia"/>
          <w:lang w:val="en-US"/>
        </w:rPr>
        <w:t>"</w:t>
      </w:r>
    </w:p>
    <w:p w:rsidR="004A7750" w:rsidRDefault="004A7750" w:rsidP="004A7750">
      <w:pPr>
        <w:pStyle w:val="-"/>
        <w:ind w:firstLine="420"/>
        <w:rPr>
          <w:lang w:val="en-US"/>
        </w:rPr>
      </w:pPr>
      <w:r w:rsidRPr="0079153D">
        <w:rPr>
          <w:lang w:val="en-US"/>
        </w:rPr>
        <w:t>}</w:t>
      </w:r>
    </w:p>
    <w:p w:rsidR="004A7750" w:rsidRDefault="004A7750" w:rsidP="004A7750">
      <w:pPr>
        <w:pStyle w:val="-"/>
        <w:ind w:firstLine="420"/>
        <w:rPr>
          <w:lang w:val="en-US"/>
        </w:rPr>
      </w:pPr>
    </w:p>
    <w:p w:rsidR="0052525B" w:rsidRDefault="0052525B" w:rsidP="004A7750">
      <w:pPr>
        <w:pStyle w:val="-"/>
        <w:ind w:firstLine="420"/>
        <w:rPr>
          <w:lang w:val="en-US"/>
        </w:rPr>
      </w:pPr>
    </w:p>
    <w:p w:rsidR="0052525B" w:rsidRDefault="0052525B" w:rsidP="0052525B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6" w:name="_Toc561401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推荐店铺广告列表</w:t>
      </w:r>
      <w:bookmarkEnd w:id="66"/>
    </w:p>
    <w:p w:rsidR="0052525B" w:rsidRDefault="0052525B" w:rsidP="0052525B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67" w:name="_Toc5614012"/>
      <w:r>
        <w:rPr>
          <w:rFonts w:hint="eastAsia"/>
          <w:sz w:val="28"/>
          <w:szCs w:val="28"/>
        </w:rPr>
        <w:t>说明</w:t>
      </w:r>
      <w:bookmarkEnd w:id="67"/>
    </w:p>
    <w:p w:rsidR="0052525B" w:rsidRDefault="0052525B" w:rsidP="0052525B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推荐店铺广告列表</w:t>
      </w:r>
      <w:r w:rsidR="006C30EF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，按照sequence序号从小到大排序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52525B" w:rsidRDefault="0052525B" w:rsidP="0052525B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68" w:name="_Toc5614013"/>
      <w:r>
        <w:rPr>
          <w:rFonts w:hint="eastAsia"/>
          <w:sz w:val="28"/>
          <w:szCs w:val="28"/>
        </w:rPr>
        <w:t>链接、参数</w:t>
      </w:r>
      <w:bookmarkEnd w:id="68"/>
    </w:p>
    <w:p w:rsidR="0052525B" w:rsidRDefault="0052525B" w:rsidP="0052525B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52525B" w:rsidRPr="00012ADC" w:rsidRDefault="0052525B" w:rsidP="00834137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bookmarkStart w:id="69" w:name="_GoBack"/>
      <w:bookmarkEnd w:id="69"/>
      <w:proofErr w:type="spellStart"/>
      <w:r w:rsidR="00834137" w:rsidRPr="00834137">
        <w:rPr>
          <w:rFonts w:ascii="黑体" w:eastAsia="黑体"/>
          <w:b/>
          <w:sz w:val="24"/>
        </w:rPr>
        <w:t>shopAdList</w:t>
      </w:r>
      <w:proofErr w:type="spellEnd"/>
    </w:p>
    <w:p w:rsidR="0052525B" w:rsidRDefault="0052525B" w:rsidP="0052525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:</w:t>
      </w:r>
      <w:r>
        <w:rPr>
          <w:rFonts w:ascii="黑体" w:eastAsia="黑体"/>
          <w:b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>无</w:t>
      </w:r>
    </w:p>
    <w:p w:rsidR="0052525B" w:rsidRDefault="0052525B" w:rsidP="0052525B">
      <w:pPr>
        <w:ind w:left="420"/>
        <w:rPr>
          <w:b/>
          <w:bCs/>
        </w:rPr>
      </w:pPr>
    </w:p>
    <w:p w:rsidR="0052525B" w:rsidRDefault="0052525B" w:rsidP="0052525B">
      <w:pPr>
        <w:pStyle w:val="c-"/>
        <w:numPr>
          <w:ilvl w:val="0"/>
          <w:numId w:val="13"/>
        </w:numPr>
        <w:ind w:left="0" w:firstLine="0"/>
      </w:pPr>
      <w:bookmarkStart w:id="70" w:name="_Toc5614014"/>
      <w:r>
        <w:rPr>
          <w:rFonts w:hint="eastAsia"/>
        </w:rPr>
        <w:t>返回格式</w:t>
      </w:r>
      <w:bookmarkEnd w:id="70"/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</w:t>
      </w:r>
      <w:r w:rsidR="002D5B09">
        <w:rPr>
          <w:lang w:val="en-US"/>
        </w:rPr>
        <w:t>total</w:t>
      </w:r>
      <w:r w:rsidRPr="0079153D">
        <w:rPr>
          <w:lang w:val="en-US"/>
        </w:rPr>
        <w:t xml:space="preserve">": </w:t>
      </w:r>
      <w:r w:rsidR="002D5B09">
        <w:rPr>
          <w:lang w:val="en-US"/>
        </w:rPr>
        <w:t>2</w:t>
      </w:r>
      <w:r w:rsidRPr="0079153D">
        <w:rPr>
          <w:lang w:val="en-US"/>
        </w:rPr>
        <w:t>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</w:t>
      </w:r>
      <w:r w:rsidR="002D5B09">
        <w:rPr>
          <w:lang w:val="en-US"/>
        </w:rPr>
        <w:t>rows</w:t>
      </w:r>
      <w:r w:rsidRPr="0079153D">
        <w:rPr>
          <w:lang w:val="en-US"/>
        </w:rPr>
        <w:t>": [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{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createdTime</w:t>
      </w:r>
      <w:proofErr w:type="spellEnd"/>
      <w:r w:rsidRPr="0079153D">
        <w:rPr>
          <w:lang w:val="en-US"/>
        </w:rPr>
        <w:t>": "",</w:t>
      </w:r>
      <w:r w:rsidRPr="0079153D">
        <w:rPr>
          <w:color w:val="FF0000"/>
          <w:lang w:val="en-US"/>
        </w:rPr>
        <w:t xml:space="preserve"> //</w:t>
      </w:r>
      <w:r w:rsidRPr="0079153D">
        <w:rPr>
          <w:rFonts w:hint="eastAsia"/>
          <w:color w:val="FF0000"/>
          <w:lang w:val="en-US"/>
        </w:rPr>
        <w:t>创建时间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id": 1,</w:t>
      </w:r>
      <w:r>
        <w:rPr>
          <w:lang w:val="en-US"/>
        </w:rPr>
        <w:t xml:space="preserve">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主键</w:t>
      </w:r>
      <w:r w:rsidRPr="0079153D">
        <w:rPr>
          <w:rFonts w:hint="eastAsia"/>
          <w:color w:val="FF0000"/>
          <w:lang w:val="en-US"/>
        </w:rPr>
        <w:t>id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mg</w:t>
      </w:r>
      <w:proofErr w:type="spellEnd"/>
      <w:r w:rsidRPr="0079153D">
        <w:rPr>
          <w:lang w:val="en-US"/>
        </w:rPr>
        <w:t>": "http://172.16.0.200:10080/group1/M00/00/12/rBAAyFx4qayAIhjIAADrciXx-88431.png",</w:t>
      </w:r>
      <w:r>
        <w:rPr>
          <w:lang w:val="en-US"/>
        </w:rPr>
        <w:t xml:space="preserve">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图片地址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sDeleted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是否删除</w:t>
      </w:r>
    </w:p>
    <w:p w:rsidR="0052525B" w:rsidRPr="0079153D" w:rsidRDefault="0052525B" w:rsidP="0052525B">
      <w:pPr>
        <w:ind w:firstLineChars="500" w:firstLine="1050"/>
        <w:rPr>
          <w:color w:val="FF0000"/>
        </w:rPr>
      </w:pPr>
      <w:r w:rsidRPr="0079153D">
        <w:t>"</w:t>
      </w:r>
      <w:proofErr w:type="spellStart"/>
      <w:r w:rsidRPr="0079153D">
        <w:t>positionId</w:t>
      </w:r>
      <w:proofErr w:type="spellEnd"/>
      <w:r w:rsidRPr="0079153D">
        <w:t xml:space="preserve">": </w:t>
      </w:r>
      <w:r>
        <w:t>2</w:t>
      </w:r>
      <w:r w:rsidRPr="0079153D">
        <w:t>,</w:t>
      </w:r>
      <w:r>
        <w:t xml:space="preserve">  </w:t>
      </w:r>
      <w:r w:rsidRPr="0079153D">
        <w:rPr>
          <w:rFonts w:hAnsi="Arial"/>
          <w:color w:val="FF0000"/>
        </w:rPr>
        <w:t>//</w:t>
      </w:r>
      <w:r w:rsidRPr="0079153D">
        <w:rPr>
          <w:rFonts w:hAnsi="Arial" w:hint="eastAsia"/>
          <w:color w:val="FF0000"/>
        </w:rPr>
        <w:t>广告位置</w:t>
      </w:r>
      <w:r w:rsidRPr="0079153D">
        <w:rPr>
          <w:rFonts w:hAnsi="Arial" w:hint="eastAsia"/>
          <w:color w:val="FF0000"/>
        </w:rPr>
        <w:t>id</w:t>
      </w:r>
      <w:r w:rsidRPr="0079153D">
        <w:rPr>
          <w:color w:val="FF0000"/>
        </w:rPr>
        <w:t xml:space="preserve"> 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ublishTime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</w:t>
      </w:r>
      <w:r w:rsidRPr="0079153D">
        <w:rPr>
          <w:color w:val="FF0000"/>
          <w:lang w:val="en-US"/>
        </w:rPr>
        <w:t>//</w:t>
      </w:r>
      <w:r w:rsidRPr="0079153D">
        <w:rPr>
          <w:rFonts w:hint="eastAsia"/>
          <w:color w:val="FF0000"/>
          <w:lang w:val="en-US"/>
        </w:rPr>
        <w:t>发布时间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relationVal</w:t>
      </w:r>
      <w:proofErr w:type="spellEnd"/>
      <w:r w:rsidRPr="0079153D">
        <w:rPr>
          <w:lang w:val="en-US"/>
        </w:rPr>
        <w:t>": "",</w:t>
      </w:r>
      <w:r>
        <w:rPr>
          <w:lang w:val="en-US"/>
        </w:rPr>
        <w:t xml:space="preserve">   </w:t>
      </w:r>
      <w:r w:rsidRPr="0079153D">
        <w:rPr>
          <w:color w:val="FF0000"/>
          <w:lang w:val="en-US"/>
        </w:rPr>
        <w:t>//</w:t>
      </w:r>
      <w:r w:rsidRPr="0079153D">
        <w:rPr>
          <w:rFonts w:hint="eastAsia"/>
          <w:color w:val="FF0000"/>
          <w:lang w:val="en-US"/>
        </w:rPr>
        <w:t>关联值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equence": </w:t>
      </w:r>
      <w:r>
        <w:rPr>
          <w:lang w:val="en-US"/>
        </w:rPr>
        <w:t>1</w:t>
      </w:r>
      <w:r w:rsidRPr="0079153D">
        <w:rPr>
          <w:lang w:val="en-US"/>
        </w:rPr>
        <w:t>,</w:t>
      </w:r>
      <w:r>
        <w:rPr>
          <w:lang w:val="en-US"/>
        </w:rPr>
        <w:t xml:space="preserve"> 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排序号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tatus": 1,</w:t>
      </w:r>
      <w:r>
        <w:rPr>
          <w:lang w:val="en-US"/>
        </w:rPr>
        <w:t xml:space="preserve">       </w:t>
      </w:r>
      <w:r w:rsidRPr="0079153D">
        <w:rPr>
          <w:rFonts w:hint="eastAsia"/>
          <w:color w:val="FF0000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状态（</w:t>
      </w:r>
      <w:r w:rsidRPr="0079153D">
        <w:rPr>
          <w:rFonts w:hint="eastAsia"/>
          <w:color w:val="FF0000"/>
          <w:lang w:val="en-US"/>
        </w:rPr>
        <w:t>1-</w:t>
      </w:r>
      <w:r w:rsidRPr="0079153D">
        <w:rPr>
          <w:rFonts w:hint="eastAsia"/>
          <w:color w:val="FF0000"/>
          <w:lang w:val="en-US"/>
        </w:rPr>
        <w:t>已发布；</w:t>
      </w:r>
      <w:r w:rsidRPr="0079153D">
        <w:rPr>
          <w:rFonts w:hint="eastAsia"/>
          <w:color w:val="FF0000"/>
          <w:lang w:val="en-US"/>
        </w:rPr>
        <w:t>2-</w:t>
      </w:r>
      <w:r w:rsidRPr="0079153D">
        <w:rPr>
          <w:rFonts w:hint="eastAsia"/>
          <w:color w:val="FF0000"/>
          <w:lang w:val="en-US"/>
        </w:rPr>
        <w:t>创建；</w:t>
      </w:r>
      <w:r w:rsidRPr="0079153D">
        <w:rPr>
          <w:rFonts w:hint="eastAsia"/>
          <w:color w:val="FF0000"/>
          <w:lang w:val="en-US"/>
        </w:rPr>
        <w:t>3-</w:t>
      </w:r>
      <w:r w:rsidRPr="0079153D">
        <w:rPr>
          <w:rFonts w:hint="eastAsia"/>
          <w:color w:val="FF0000"/>
          <w:lang w:val="en-US"/>
        </w:rPr>
        <w:t>下线；）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type": 1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/</w:t>
      </w:r>
      <w:r w:rsidRPr="0079153D">
        <w:rPr>
          <w:color w:val="FF0000"/>
          <w:lang w:val="en-US"/>
        </w:rPr>
        <w:t>/</w:t>
      </w:r>
      <w:r w:rsidRPr="0079153D">
        <w:rPr>
          <w:rFonts w:hint="eastAsia"/>
          <w:color w:val="FF0000"/>
          <w:lang w:val="en-US"/>
        </w:rPr>
        <w:t>关联类型（</w:t>
      </w:r>
      <w:r w:rsidRPr="0079153D">
        <w:rPr>
          <w:rFonts w:hint="eastAsia"/>
          <w:color w:val="FF0000"/>
          <w:lang w:val="en-US"/>
        </w:rPr>
        <w:t>1-</w:t>
      </w:r>
      <w:r w:rsidRPr="0079153D">
        <w:rPr>
          <w:rFonts w:hint="eastAsia"/>
          <w:color w:val="FF0000"/>
          <w:lang w:val="en-US"/>
        </w:rPr>
        <w:t>商品；</w:t>
      </w:r>
      <w:r w:rsidRPr="0079153D">
        <w:rPr>
          <w:rFonts w:hint="eastAsia"/>
          <w:color w:val="FF0000"/>
          <w:lang w:val="en-US"/>
        </w:rPr>
        <w:t>2-</w:t>
      </w:r>
      <w:r w:rsidRPr="0079153D">
        <w:rPr>
          <w:rFonts w:hint="eastAsia"/>
          <w:color w:val="FF0000"/>
          <w:lang w:val="en-US"/>
        </w:rPr>
        <w:t>店铺；</w:t>
      </w:r>
      <w:r w:rsidRPr="0079153D">
        <w:rPr>
          <w:rFonts w:hint="eastAsia"/>
          <w:color w:val="FF0000"/>
          <w:lang w:val="en-US"/>
        </w:rPr>
        <w:t>3-URL</w:t>
      </w:r>
      <w:r w:rsidRPr="0079153D">
        <w:rPr>
          <w:rFonts w:hint="eastAsia"/>
          <w:color w:val="FF0000"/>
          <w:lang w:val="en-US"/>
        </w:rPr>
        <w:t>；</w:t>
      </w:r>
      <w:r w:rsidRPr="0079153D">
        <w:rPr>
          <w:rFonts w:hint="eastAsia"/>
          <w:color w:val="FF0000"/>
          <w:lang w:val="en-US"/>
        </w:rPr>
        <w:t>4-</w:t>
      </w:r>
      <w:r w:rsidRPr="0079153D">
        <w:rPr>
          <w:rFonts w:hint="eastAsia"/>
          <w:color w:val="FF0000"/>
          <w:lang w:val="en-US"/>
        </w:rPr>
        <w:t>无关联；）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}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{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createdTime</w:t>
      </w:r>
      <w:proofErr w:type="spellEnd"/>
      <w:r w:rsidRPr="0079153D">
        <w:rPr>
          <w:lang w:val="en-US"/>
        </w:rPr>
        <w:t>": ""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id": 4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mg</w:t>
      </w:r>
      <w:proofErr w:type="spellEnd"/>
      <w:r w:rsidRPr="0079153D">
        <w:rPr>
          <w:lang w:val="en-US"/>
        </w:rPr>
        <w:t>": "http://172.16.0.200:10080/group1/M00/00/12/rBAAyFx4qayAIhjIAADrciXx-88431.png"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isDeleted</w:t>
      </w:r>
      <w:proofErr w:type="spellEnd"/>
      <w:r w:rsidRPr="0079153D">
        <w:rPr>
          <w:lang w:val="en-US"/>
        </w:rPr>
        <w:t>": ""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ositionId</w:t>
      </w:r>
      <w:proofErr w:type="spellEnd"/>
      <w:r w:rsidRPr="0079153D">
        <w:rPr>
          <w:lang w:val="en-US"/>
        </w:rPr>
        <w:t xml:space="preserve">": </w:t>
      </w:r>
      <w:r>
        <w:rPr>
          <w:lang w:val="en-US"/>
        </w:rPr>
        <w:t>2</w:t>
      </w:r>
      <w:r w:rsidRPr="0079153D">
        <w:rPr>
          <w:lang w:val="en-US"/>
        </w:rPr>
        <w:t>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publishTime</w:t>
      </w:r>
      <w:proofErr w:type="spellEnd"/>
      <w:r w:rsidRPr="0079153D">
        <w:rPr>
          <w:lang w:val="en-US"/>
        </w:rPr>
        <w:t>": ""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</w:t>
      </w:r>
      <w:proofErr w:type="spellStart"/>
      <w:r w:rsidRPr="0079153D">
        <w:rPr>
          <w:lang w:val="en-US"/>
        </w:rPr>
        <w:t>relationVal</w:t>
      </w:r>
      <w:proofErr w:type="spellEnd"/>
      <w:r w:rsidRPr="0079153D">
        <w:rPr>
          <w:lang w:val="en-US"/>
        </w:rPr>
        <w:t>": ""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equence": 2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status": 3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  "type": 1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  }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],</w:t>
      </w:r>
    </w:p>
    <w:p w:rsidR="0052525B" w:rsidRPr="0079153D" w:rsidRDefault="0052525B" w:rsidP="0052525B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数据获取成功</w:t>
      </w:r>
      <w:r w:rsidRPr="0079153D">
        <w:rPr>
          <w:rFonts w:hint="eastAsia"/>
          <w:lang w:val="en-US"/>
        </w:rPr>
        <w:t>"</w:t>
      </w:r>
    </w:p>
    <w:p w:rsidR="0052525B" w:rsidRDefault="0052525B" w:rsidP="0052525B">
      <w:pPr>
        <w:pStyle w:val="-"/>
        <w:ind w:firstLine="420"/>
        <w:rPr>
          <w:lang w:val="en-US"/>
        </w:rPr>
      </w:pPr>
      <w:r w:rsidRPr="0079153D">
        <w:rPr>
          <w:lang w:val="en-US"/>
        </w:rPr>
        <w:t>}</w:t>
      </w:r>
    </w:p>
    <w:p w:rsidR="0052525B" w:rsidRDefault="0052525B" w:rsidP="004A7750">
      <w:pPr>
        <w:pStyle w:val="-"/>
        <w:ind w:firstLine="420"/>
        <w:rPr>
          <w:lang w:val="en-US"/>
        </w:rPr>
      </w:pPr>
    </w:p>
    <w:bookmarkEnd w:id="8"/>
    <w:p w:rsidR="004A7750" w:rsidRDefault="004A7750" w:rsidP="0079153D">
      <w:pPr>
        <w:pStyle w:val="-"/>
        <w:ind w:firstLine="420"/>
        <w:rPr>
          <w:lang w:val="en-US"/>
        </w:rPr>
      </w:pPr>
    </w:p>
    <w:p w:rsidR="003E38FA" w:rsidRDefault="003E38FA" w:rsidP="0079153D">
      <w:pPr>
        <w:pStyle w:val="-"/>
        <w:ind w:firstLine="420"/>
        <w:rPr>
          <w:lang w:val="en-US"/>
        </w:rPr>
      </w:pPr>
    </w:p>
    <w:p w:rsidR="003E38FA" w:rsidRDefault="003E38FA" w:rsidP="003E38FA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1" w:name="_Toc561401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推荐商家广告新增（首次编辑）</w:t>
      </w:r>
      <w:bookmarkEnd w:id="71"/>
    </w:p>
    <w:p w:rsidR="003E38FA" w:rsidRDefault="003E38FA" w:rsidP="003E38FA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72" w:name="_Toc5614016"/>
      <w:r>
        <w:rPr>
          <w:rFonts w:hint="eastAsia"/>
          <w:sz w:val="28"/>
          <w:szCs w:val="28"/>
        </w:rPr>
        <w:t>说明</w:t>
      </w:r>
      <w:bookmarkEnd w:id="72"/>
    </w:p>
    <w:p w:rsidR="003E38FA" w:rsidRDefault="003E38FA" w:rsidP="003E38FA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推荐商家广告首次编辑。</w:t>
      </w:r>
    </w:p>
    <w:p w:rsidR="003E38FA" w:rsidRDefault="003E38FA" w:rsidP="003E38FA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73" w:name="_Toc5614017"/>
      <w:r>
        <w:rPr>
          <w:rFonts w:hint="eastAsia"/>
          <w:sz w:val="28"/>
          <w:szCs w:val="28"/>
        </w:rPr>
        <w:t>链接、参数</w:t>
      </w:r>
      <w:bookmarkEnd w:id="73"/>
    </w:p>
    <w:p w:rsidR="003E38FA" w:rsidRDefault="003E38FA" w:rsidP="003E38FA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3E38FA" w:rsidRPr="00012ADC" w:rsidRDefault="003E38FA" w:rsidP="003E38FA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 w:hint="eastAsia"/>
          <w:b/>
          <w:sz w:val="24"/>
        </w:rPr>
        <w:t>shop</w:t>
      </w:r>
      <w:r w:rsidRPr="00B56B2B">
        <w:rPr>
          <w:rFonts w:ascii="黑体" w:eastAsia="黑体"/>
          <w:b/>
          <w:sz w:val="24"/>
        </w:rPr>
        <w:t>AdAdd</w:t>
      </w:r>
      <w:proofErr w:type="spellEnd"/>
    </w:p>
    <w:p w:rsidR="003E38FA" w:rsidRDefault="003E38FA" w:rsidP="003E38FA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E38FA" w:rsidRDefault="003E38FA" w:rsidP="003E38FA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3E38FA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3E38FA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posi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广告位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ID:</w:t>
            </w:r>
          </w:p>
          <w:p w:rsidR="003E38F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1-homePageAd-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平台</w:t>
            </w:r>
            <w:proofErr w:type="gramStart"/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首页轮播广告</w:t>
            </w:r>
            <w:proofErr w:type="gramEnd"/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3-shopGoodsAd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特产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首页轮播广告</w:t>
            </w:r>
            <w:proofErr w:type="gramEnd"/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关联类型，固定为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2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店铺</w:t>
            </w:r>
          </w:p>
        </w:tc>
      </w:tr>
      <w:tr w:rsidR="003E38FA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relationV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值（根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类型认定）</w:t>
            </w:r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图片</w:t>
            </w:r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eq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排序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，必须固定为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/2/3/4</w:t>
            </w:r>
          </w:p>
        </w:tc>
      </w:tr>
    </w:tbl>
    <w:p w:rsidR="003E38FA" w:rsidRDefault="003E38FA" w:rsidP="003E38FA">
      <w:pPr>
        <w:pStyle w:val="c-"/>
        <w:numPr>
          <w:ilvl w:val="0"/>
          <w:numId w:val="14"/>
        </w:numPr>
        <w:ind w:left="0" w:firstLine="0"/>
      </w:pPr>
      <w:bookmarkStart w:id="74" w:name="_Toc5614018"/>
      <w:r>
        <w:rPr>
          <w:rFonts w:hint="eastAsia"/>
        </w:rPr>
        <w:t>返回格式</w:t>
      </w:r>
      <w:bookmarkEnd w:id="74"/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{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 xml:space="preserve">  "code": 200,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rFonts w:hint="eastAsia"/>
          <w:lang w:val="en-US"/>
        </w:rPr>
        <w:t xml:space="preserve">  "message": "</w:t>
      </w:r>
      <w:r w:rsidRPr="003E38FA">
        <w:rPr>
          <w:rFonts w:hint="eastAsia"/>
          <w:lang w:val="en-US"/>
        </w:rPr>
        <w:t>操作成功</w:t>
      </w:r>
      <w:r w:rsidRPr="003E38FA">
        <w:rPr>
          <w:rFonts w:hint="eastAsia"/>
          <w:lang w:val="en-US"/>
        </w:rPr>
        <w:t>"</w:t>
      </w:r>
    </w:p>
    <w:p w:rsid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}</w:t>
      </w:r>
    </w:p>
    <w:p w:rsidR="003E38FA" w:rsidRDefault="003E38FA" w:rsidP="0079153D">
      <w:pPr>
        <w:pStyle w:val="-"/>
        <w:ind w:firstLine="420"/>
        <w:rPr>
          <w:lang w:val="en-US"/>
        </w:rPr>
      </w:pPr>
    </w:p>
    <w:p w:rsidR="003E38FA" w:rsidRDefault="003E38FA" w:rsidP="003E38FA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5" w:name="_Toc561401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推荐商家广告编辑</w:t>
      </w:r>
      <w:bookmarkEnd w:id="75"/>
    </w:p>
    <w:p w:rsidR="003E38FA" w:rsidRDefault="003E38FA" w:rsidP="005C24ED">
      <w:pPr>
        <w:pStyle w:val="c-"/>
        <w:numPr>
          <w:ilvl w:val="0"/>
          <w:numId w:val="22"/>
        </w:numPr>
        <w:rPr>
          <w:sz w:val="28"/>
          <w:szCs w:val="28"/>
        </w:rPr>
      </w:pPr>
      <w:bookmarkStart w:id="76" w:name="_Toc5614020"/>
      <w:r>
        <w:rPr>
          <w:rFonts w:hint="eastAsia"/>
          <w:sz w:val="28"/>
          <w:szCs w:val="28"/>
        </w:rPr>
        <w:t>说明</w:t>
      </w:r>
      <w:bookmarkEnd w:id="76"/>
    </w:p>
    <w:p w:rsidR="003E38FA" w:rsidRDefault="003E38FA" w:rsidP="003E38FA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推荐商家广告编辑。</w:t>
      </w:r>
    </w:p>
    <w:p w:rsidR="003E38FA" w:rsidRDefault="003E38FA" w:rsidP="005C24ED">
      <w:pPr>
        <w:pStyle w:val="c-"/>
        <w:numPr>
          <w:ilvl w:val="0"/>
          <w:numId w:val="22"/>
        </w:numPr>
        <w:rPr>
          <w:sz w:val="28"/>
          <w:szCs w:val="28"/>
        </w:rPr>
      </w:pPr>
      <w:bookmarkStart w:id="77" w:name="_Toc5614021"/>
      <w:r>
        <w:rPr>
          <w:rFonts w:hint="eastAsia"/>
          <w:sz w:val="28"/>
          <w:szCs w:val="28"/>
        </w:rPr>
        <w:t>链接、参数</w:t>
      </w:r>
      <w:bookmarkEnd w:id="77"/>
    </w:p>
    <w:p w:rsidR="003E38FA" w:rsidRDefault="003E38FA" w:rsidP="003E38FA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3E38FA" w:rsidRPr="00012ADC" w:rsidRDefault="003E38FA" w:rsidP="003E38FA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 w:hint="eastAsia"/>
          <w:b/>
          <w:sz w:val="24"/>
        </w:rPr>
        <w:t>shop</w:t>
      </w:r>
      <w:r w:rsidRPr="0039474B">
        <w:rPr>
          <w:rFonts w:ascii="黑体" w:eastAsia="黑体"/>
          <w:b/>
          <w:sz w:val="24"/>
        </w:rPr>
        <w:t>AdUpdate</w:t>
      </w:r>
      <w:proofErr w:type="spellEnd"/>
    </w:p>
    <w:p w:rsidR="003E38FA" w:rsidRDefault="003E38FA" w:rsidP="003E38FA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E38FA" w:rsidRDefault="003E38FA" w:rsidP="003E38FA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3E38FA" w:rsidTr="003E38FA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3E38FA" w:rsidRDefault="003E38FA" w:rsidP="003E38FA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3E38FA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类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2-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店铺</w:t>
            </w:r>
          </w:p>
        </w:tc>
      </w:tr>
      <w:tr w:rsidR="003E38FA" w:rsidRPr="0024632A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relationV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关联值（根据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类型认定）</w:t>
            </w:r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m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图片</w:t>
            </w:r>
          </w:p>
        </w:tc>
      </w:tr>
      <w:tr w:rsidR="003E38FA" w:rsidRPr="00433D2D" w:rsidTr="003E38F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eq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D2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38FA" w:rsidRPr="0024632A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3E38FA" w:rsidRPr="00433D2D" w:rsidRDefault="003E38FA" w:rsidP="003E38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D2D">
              <w:rPr>
                <w:rFonts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</w:tbl>
    <w:p w:rsidR="003E38FA" w:rsidRDefault="003E38FA" w:rsidP="005C24ED">
      <w:pPr>
        <w:pStyle w:val="c-"/>
        <w:numPr>
          <w:ilvl w:val="0"/>
          <w:numId w:val="22"/>
        </w:numPr>
        <w:ind w:left="0" w:firstLine="0"/>
      </w:pPr>
      <w:bookmarkStart w:id="78" w:name="_Toc5614022"/>
      <w:r>
        <w:rPr>
          <w:rFonts w:hint="eastAsia"/>
        </w:rPr>
        <w:t>返回格式</w:t>
      </w:r>
      <w:bookmarkEnd w:id="78"/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{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 xml:space="preserve">  "code": 200,</w:t>
      </w:r>
    </w:p>
    <w:p w:rsidR="003E38FA" w:rsidRP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rFonts w:hint="eastAsia"/>
          <w:lang w:val="en-US"/>
        </w:rPr>
        <w:t xml:space="preserve">  "message": "</w:t>
      </w:r>
      <w:r w:rsidRPr="003E38FA">
        <w:rPr>
          <w:rFonts w:hint="eastAsia"/>
          <w:lang w:val="en-US"/>
        </w:rPr>
        <w:t>操作成功</w:t>
      </w:r>
      <w:r w:rsidRPr="003E38FA">
        <w:rPr>
          <w:rFonts w:hint="eastAsia"/>
          <w:lang w:val="en-US"/>
        </w:rPr>
        <w:t>"</w:t>
      </w:r>
    </w:p>
    <w:p w:rsidR="003E38FA" w:rsidRDefault="003E38FA" w:rsidP="003E38FA">
      <w:pPr>
        <w:pStyle w:val="-"/>
        <w:ind w:firstLine="420"/>
        <w:rPr>
          <w:lang w:val="en-US"/>
        </w:rPr>
      </w:pPr>
      <w:r w:rsidRPr="003E38FA">
        <w:rPr>
          <w:lang w:val="en-US"/>
        </w:rPr>
        <w:t>}</w:t>
      </w:r>
    </w:p>
    <w:p w:rsidR="003E38FA" w:rsidRDefault="003E38FA" w:rsidP="0079153D">
      <w:pPr>
        <w:pStyle w:val="-"/>
        <w:ind w:firstLine="420"/>
        <w:rPr>
          <w:lang w:val="en-US"/>
        </w:rPr>
      </w:pPr>
    </w:p>
    <w:p w:rsidR="005C24ED" w:rsidRDefault="005C24ED" w:rsidP="0079153D">
      <w:pPr>
        <w:pStyle w:val="-"/>
        <w:ind w:firstLine="420"/>
        <w:rPr>
          <w:lang w:val="en-US"/>
        </w:rPr>
      </w:pPr>
    </w:p>
    <w:p w:rsidR="005C24ED" w:rsidRDefault="005C24ED" w:rsidP="005C24ED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编辑排序</w:t>
      </w:r>
    </w:p>
    <w:p w:rsidR="005C24ED" w:rsidRDefault="005C24ED" w:rsidP="005C24ED">
      <w:pPr>
        <w:pStyle w:val="c-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5C24ED" w:rsidRDefault="005C24ED" w:rsidP="005C24E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对广告位的排位进行编辑，只能对已发布的广告进行操作。</w:t>
      </w:r>
    </w:p>
    <w:p w:rsidR="005C24ED" w:rsidRDefault="005C24ED" w:rsidP="005C24ED">
      <w:pPr>
        <w:pStyle w:val="c-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5C24ED" w:rsidRDefault="005C24ED" w:rsidP="005C24ED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5C24ED" w:rsidRPr="00012ADC" w:rsidRDefault="005C24ED" w:rsidP="005C24E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012ADC">
        <w:rPr>
          <w:rFonts w:ascii="黑体" w:eastAsia="黑体"/>
          <w:b/>
          <w:sz w:val="24"/>
        </w:rPr>
        <w:t xml:space="preserve"> /platform/</w:t>
      </w:r>
      <w:proofErr w:type="spellStart"/>
      <w:r w:rsidRPr="00012ADC">
        <w:rPr>
          <w:rFonts w:ascii="黑体" w:eastAsia="黑体"/>
          <w:b/>
          <w:sz w:val="24"/>
        </w:rPr>
        <w:t>adInfoManager</w:t>
      </w:r>
      <w:proofErr w:type="spellEnd"/>
      <w:r w:rsidRPr="00012ADC">
        <w:rPr>
          <w:rFonts w:ascii="黑体" w:eastAsia="黑体"/>
          <w:b/>
          <w:sz w:val="24"/>
        </w:rPr>
        <w:t>/</w:t>
      </w:r>
      <w:proofErr w:type="spellStart"/>
      <w:r w:rsidRPr="005C24ED">
        <w:rPr>
          <w:rFonts w:ascii="黑体" w:eastAsia="黑体"/>
          <w:b/>
          <w:sz w:val="24"/>
        </w:rPr>
        <w:t>sequenceEdit</w:t>
      </w:r>
      <w:proofErr w:type="spellEnd"/>
    </w:p>
    <w:p w:rsidR="005C24ED" w:rsidRDefault="005C24ED" w:rsidP="005C24E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5C24ED" w:rsidRDefault="005C24ED" w:rsidP="005C24ED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4217"/>
      </w:tblGrid>
      <w:tr w:rsidR="005C24ED" w:rsidTr="005C6255">
        <w:trPr>
          <w:jc w:val="center"/>
        </w:trPr>
        <w:tc>
          <w:tcPr>
            <w:tcW w:w="1696" w:type="dxa"/>
            <w:shd w:val="clear" w:color="auto" w:fill="D8D8D8" w:themeFill="background1" w:themeFillShade="D8"/>
            <w:vAlign w:val="center"/>
          </w:tcPr>
          <w:p w:rsidR="005C24ED" w:rsidRDefault="005C24ED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5C24ED" w:rsidRDefault="005C24ED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:rsidR="005C24ED" w:rsidRDefault="005C24ED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</w:t>
            </w:r>
          </w:p>
          <w:p w:rsidR="005C24ED" w:rsidRDefault="005C24ED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须</w:t>
            </w:r>
          </w:p>
        </w:tc>
        <w:tc>
          <w:tcPr>
            <w:tcW w:w="4217" w:type="dxa"/>
            <w:shd w:val="clear" w:color="auto" w:fill="D8D8D8" w:themeFill="background1" w:themeFillShade="D8"/>
            <w:vAlign w:val="center"/>
          </w:tcPr>
          <w:p w:rsidR="005C24ED" w:rsidRDefault="005C24ED" w:rsidP="005C6255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5C24ED" w:rsidRPr="0024632A" w:rsidTr="005C6255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153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广告主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5C24ED" w:rsidRPr="0024632A" w:rsidTr="005C6255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C24ED" w:rsidRPr="0079153D" w:rsidRDefault="005C24ED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C24ED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seq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4ED" w:rsidRPr="0024632A" w:rsidRDefault="005C24ED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5C24ED" w:rsidRDefault="005C24ED" w:rsidP="005C6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</w:tbl>
    <w:p w:rsidR="005C24ED" w:rsidRDefault="005C24ED" w:rsidP="005C24ED">
      <w:pPr>
        <w:pStyle w:val="c-"/>
        <w:numPr>
          <w:ilvl w:val="0"/>
          <w:numId w:val="23"/>
        </w:numPr>
        <w:ind w:left="0" w:firstLine="0"/>
      </w:pPr>
      <w:r>
        <w:rPr>
          <w:rFonts w:hint="eastAsia"/>
        </w:rPr>
        <w:lastRenderedPageBreak/>
        <w:t>返回格式</w:t>
      </w:r>
    </w:p>
    <w:p w:rsidR="005C24ED" w:rsidRPr="0079153D" w:rsidRDefault="005C24ED" w:rsidP="005C24ED">
      <w:pPr>
        <w:pStyle w:val="-"/>
        <w:ind w:firstLine="420"/>
        <w:rPr>
          <w:lang w:val="en-US"/>
        </w:rPr>
      </w:pPr>
      <w:r w:rsidRPr="0079153D">
        <w:rPr>
          <w:lang w:val="en-US"/>
        </w:rPr>
        <w:t>{</w:t>
      </w:r>
    </w:p>
    <w:p w:rsidR="005C24ED" w:rsidRPr="0079153D" w:rsidRDefault="005C24ED" w:rsidP="005C24ED">
      <w:pPr>
        <w:pStyle w:val="-"/>
        <w:ind w:firstLine="420"/>
        <w:rPr>
          <w:lang w:val="en-US"/>
        </w:rPr>
      </w:pPr>
      <w:r w:rsidRPr="0079153D">
        <w:rPr>
          <w:lang w:val="en-US"/>
        </w:rPr>
        <w:t xml:space="preserve">  "code": 200,</w:t>
      </w:r>
    </w:p>
    <w:p w:rsidR="005C24ED" w:rsidRPr="0079153D" w:rsidRDefault="005C24ED" w:rsidP="005C24ED">
      <w:pPr>
        <w:pStyle w:val="-"/>
        <w:ind w:firstLine="420"/>
        <w:rPr>
          <w:lang w:val="en-US"/>
        </w:rPr>
      </w:pPr>
      <w:r w:rsidRPr="0079153D">
        <w:rPr>
          <w:rFonts w:hint="eastAsia"/>
          <w:lang w:val="en-US"/>
        </w:rPr>
        <w:t xml:space="preserve">  "message": "</w:t>
      </w:r>
      <w:r w:rsidRPr="0079153D">
        <w:rPr>
          <w:rFonts w:hint="eastAsia"/>
          <w:lang w:val="en-US"/>
        </w:rPr>
        <w:t>操作成功</w:t>
      </w:r>
      <w:r w:rsidRPr="0079153D">
        <w:rPr>
          <w:rFonts w:hint="eastAsia"/>
          <w:lang w:val="en-US"/>
        </w:rPr>
        <w:t>"</w:t>
      </w:r>
    </w:p>
    <w:p w:rsidR="005C24ED" w:rsidRDefault="005C24ED" w:rsidP="005C24ED">
      <w:pPr>
        <w:pStyle w:val="-"/>
        <w:ind w:firstLine="420"/>
        <w:rPr>
          <w:lang w:val="en-US"/>
        </w:rPr>
      </w:pPr>
      <w:r w:rsidRPr="0079153D">
        <w:rPr>
          <w:lang w:val="en-US"/>
        </w:rPr>
        <w:t>}</w:t>
      </w:r>
    </w:p>
    <w:p w:rsidR="005C24ED" w:rsidRPr="0024632A" w:rsidRDefault="005C24ED" w:rsidP="0079153D">
      <w:pPr>
        <w:pStyle w:val="-"/>
        <w:ind w:firstLine="420"/>
        <w:rPr>
          <w:lang w:val="en-US"/>
        </w:rPr>
      </w:pPr>
    </w:p>
    <w:sectPr w:rsidR="005C24ED" w:rsidRPr="0024632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56" w:rsidRDefault="00FB5556">
      <w:r>
        <w:separator/>
      </w:r>
    </w:p>
  </w:endnote>
  <w:endnote w:type="continuationSeparator" w:id="0">
    <w:p w:rsidR="00FB5556" w:rsidRDefault="00F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55" w:rsidRDefault="005C625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6255" w:rsidRDefault="005C625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F7866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C6255" w:rsidRDefault="005C625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F7866">
                      <w:rPr>
                        <w:noProof/>
                        <w:sz w:val="18"/>
                      </w:rPr>
                      <w:t>1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56" w:rsidRDefault="00FB5556">
      <w:r>
        <w:separator/>
      </w:r>
    </w:p>
  </w:footnote>
  <w:footnote w:type="continuationSeparator" w:id="0">
    <w:p w:rsidR="00FB5556" w:rsidRDefault="00FB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55" w:rsidRDefault="005C6255">
    <w:pPr>
      <w:pStyle w:val="a7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F5C877"/>
    <w:multiLevelType w:val="singleLevel"/>
    <w:tmpl w:val="8FF5C8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78229DF"/>
    <w:multiLevelType w:val="singleLevel"/>
    <w:tmpl w:val="A78229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3AB6E55"/>
    <w:multiLevelType w:val="hybridMultilevel"/>
    <w:tmpl w:val="207692C0"/>
    <w:lvl w:ilvl="0" w:tplc="D33C453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A6021"/>
    <w:multiLevelType w:val="hybridMultilevel"/>
    <w:tmpl w:val="16620D02"/>
    <w:lvl w:ilvl="0" w:tplc="9AD66C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B33CD7"/>
    <w:multiLevelType w:val="hybridMultilevel"/>
    <w:tmpl w:val="A1D2771C"/>
    <w:lvl w:ilvl="0" w:tplc="A05A3D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0D1EB8"/>
    <w:multiLevelType w:val="hybridMultilevel"/>
    <w:tmpl w:val="1A080354"/>
    <w:lvl w:ilvl="0" w:tplc="9976C3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622CBE"/>
    <w:multiLevelType w:val="hybridMultilevel"/>
    <w:tmpl w:val="7D50EC22"/>
    <w:lvl w:ilvl="0" w:tplc="B2C814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F30FE"/>
    <w:multiLevelType w:val="hybridMultilevel"/>
    <w:tmpl w:val="58E0F652"/>
    <w:lvl w:ilvl="0" w:tplc="DD0814E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D6DDE"/>
    <w:multiLevelType w:val="hybridMultilevel"/>
    <w:tmpl w:val="6598132A"/>
    <w:lvl w:ilvl="0" w:tplc="050E648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32D570E"/>
    <w:multiLevelType w:val="hybridMultilevel"/>
    <w:tmpl w:val="1A56B17E"/>
    <w:lvl w:ilvl="0" w:tplc="1A9044D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ED5FA7"/>
    <w:multiLevelType w:val="hybridMultilevel"/>
    <w:tmpl w:val="C8143AFC"/>
    <w:lvl w:ilvl="0" w:tplc="729EA3A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C4977"/>
    <w:multiLevelType w:val="hybridMultilevel"/>
    <w:tmpl w:val="33DCF82A"/>
    <w:lvl w:ilvl="0" w:tplc="53E2693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C068D7"/>
    <w:multiLevelType w:val="hybridMultilevel"/>
    <w:tmpl w:val="814CDB18"/>
    <w:lvl w:ilvl="0" w:tplc="D7FC850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53964"/>
    <w:multiLevelType w:val="hybridMultilevel"/>
    <w:tmpl w:val="DD20D2E0"/>
    <w:lvl w:ilvl="0" w:tplc="E0745FA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94819"/>
    <w:multiLevelType w:val="hybridMultilevel"/>
    <w:tmpl w:val="52749E40"/>
    <w:lvl w:ilvl="0" w:tplc="3A8096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445DF4"/>
    <w:multiLevelType w:val="hybridMultilevel"/>
    <w:tmpl w:val="5F22EDF8"/>
    <w:lvl w:ilvl="0" w:tplc="051C6D0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90655D"/>
    <w:multiLevelType w:val="hybridMultilevel"/>
    <w:tmpl w:val="BC9C39A8"/>
    <w:lvl w:ilvl="0" w:tplc="F84E7BF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695154"/>
    <w:multiLevelType w:val="hybridMultilevel"/>
    <w:tmpl w:val="B132545A"/>
    <w:lvl w:ilvl="0" w:tplc="7EBEC3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20"/>
  </w:num>
  <w:num w:numId="18">
    <w:abstractNumId w:val="21"/>
  </w:num>
  <w:num w:numId="19">
    <w:abstractNumId w:val="8"/>
  </w:num>
  <w:num w:numId="20">
    <w:abstractNumId w:val="2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ADC"/>
    <w:rsid w:val="00017F3A"/>
    <w:rsid w:val="0003207A"/>
    <w:rsid w:val="00040DFD"/>
    <w:rsid w:val="000446A7"/>
    <w:rsid w:val="0004502A"/>
    <w:rsid w:val="00050062"/>
    <w:rsid w:val="00057998"/>
    <w:rsid w:val="00061DDE"/>
    <w:rsid w:val="000634DB"/>
    <w:rsid w:val="00063AE6"/>
    <w:rsid w:val="000709DE"/>
    <w:rsid w:val="000959FA"/>
    <w:rsid w:val="000A2A66"/>
    <w:rsid w:val="000C4EF8"/>
    <w:rsid w:val="000C52FD"/>
    <w:rsid w:val="000D686C"/>
    <w:rsid w:val="000E4190"/>
    <w:rsid w:val="001103E1"/>
    <w:rsid w:val="0011518A"/>
    <w:rsid w:val="001176A3"/>
    <w:rsid w:val="001218A5"/>
    <w:rsid w:val="001643BC"/>
    <w:rsid w:val="00172A27"/>
    <w:rsid w:val="001A24CB"/>
    <w:rsid w:val="001A28FD"/>
    <w:rsid w:val="001B5629"/>
    <w:rsid w:val="001B59A5"/>
    <w:rsid w:val="001C227E"/>
    <w:rsid w:val="001E46EE"/>
    <w:rsid w:val="001E5C82"/>
    <w:rsid w:val="001F7484"/>
    <w:rsid w:val="0020194E"/>
    <w:rsid w:val="00205301"/>
    <w:rsid w:val="00206DBB"/>
    <w:rsid w:val="00210DB6"/>
    <w:rsid w:val="00226DB2"/>
    <w:rsid w:val="00237D44"/>
    <w:rsid w:val="0024632A"/>
    <w:rsid w:val="0025145E"/>
    <w:rsid w:val="0025339A"/>
    <w:rsid w:val="00276721"/>
    <w:rsid w:val="002973DC"/>
    <w:rsid w:val="002B0A22"/>
    <w:rsid w:val="002B77CC"/>
    <w:rsid w:val="002C5B4C"/>
    <w:rsid w:val="002C7DBE"/>
    <w:rsid w:val="002D5B09"/>
    <w:rsid w:val="00300540"/>
    <w:rsid w:val="003022FF"/>
    <w:rsid w:val="00325D08"/>
    <w:rsid w:val="00342A85"/>
    <w:rsid w:val="003462AE"/>
    <w:rsid w:val="0037550C"/>
    <w:rsid w:val="0037724B"/>
    <w:rsid w:val="00386BEF"/>
    <w:rsid w:val="0039474B"/>
    <w:rsid w:val="00395A0D"/>
    <w:rsid w:val="003A5AAD"/>
    <w:rsid w:val="003E1D2A"/>
    <w:rsid w:val="003E38FA"/>
    <w:rsid w:val="003F341F"/>
    <w:rsid w:val="004135AA"/>
    <w:rsid w:val="00414C2C"/>
    <w:rsid w:val="00416534"/>
    <w:rsid w:val="00416B60"/>
    <w:rsid w:val="00423A01"/>
    <w:rsid w:val="00431012"/>
    <w:rsid w:val="0043362C"/>
    <w:rsid w:val="00433D2D"/>
    <w:rsid w:val="004370D5"/>
    <w:rsid w:val="00442936"/>
    <w:rsid w:val="00446B54"/>
    <w:rsid w:val="00452CFA"/>
    <w:rsid w:val="004631D6"/>
    <w:rsid w:val="004751C3"/>
    <w:rsid w:val="004A5898"/>
    <w:rsid w:val="004A66F7"/>
    <w:rsid w:val="004A7750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2525B"/>
    <w:rsid w:val="0053356A"/>
    <w:rsid w:val="005337C3"/>
    <w:rsid w:val="00541A34"/>
    <w:rsid w:val="00550B2E"/>
    <w:rsid w:val="005672D9"/>
    <w:rsid w:val="005952E4"/>
    <w:rsid w:val="005960BF"/>
    <w:rsid w:val="00596A1B"/>
    <w:rsid w:val="005A020B"/>
    <w:rsid w:val="005A649F"/>
    <w:rsid w:val="005B4D26"/>
    <w:rsid w:val="005B6AF0"/>
    <w:rsid w:val="005C24ED"/>
    <w:rsid w:val="005C6255"/>
    <w:rsid w:val="005D5A11"/>
    <w:rsid w:val="005E06D9"/>
    <w:rsid w:val="005E6ACA"/>
    <w:rsid w:val="006050EE"/>
    <w:rsid w:val="00614407"/>
    <w:rsid w:val="0062511E"/>
    <w:rsid w:val="00635FD9"/>
    <w:rsid w:val="00642DAA"/>
    <w:rsid w:val="006460D8"/>
    <w:rsid w:val="00694824"/>
    <w:rsid w:val="006B5599"/>
    <w:rsid w:val="006B5D7D"/>
    <w:rsid w:val="006B7E04"/>
    <w:rsid w:val="006C30EF"/>
    <w:rsid w:val="006D006D"/>
    <w:rsid w:val="006D0841"/>
    <w:rsid w:val="006F0B70"/>
    <w:rsid w:val="006F316B"/>
    <w:rsid w:val="006F3B02"/>
    <w:rsid w:val="0070194D"/>
    <w:rsid w:val="00732CE4"/>
    <w:rsid w:val="00740AB8"/>
    <w:rsid w:val="0074205D"/>
    <w:rsid w:val="0075025E"/>
    <w:rsid w:val="00752C72"/>
    <w:rsid w:val="00761381"/>
    <w:rsid w:val="007642E1"/>
    <w:rsid w:val="0079153D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34137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0C32"/>
    <w:rsid w:val="008B1694"/>
    <w:rsid w:val="008B32AD"/>
    <w:rsid w:val="008B4B0C"/>
    <w:rsid w:val="008C21D8"/>
    <w:rsid w:val="008E24B5"/>
    <w:rsid w:val="008E7B0A"/>
    <w:rsid w:val="008F102D"/>
    <w:rsid w:val="00903339"/>
    <w:rsid w:val="00917F25"/>
    <w:rsid w:val="00935A72"/>
    <w:rsid w:val="00946085"/>
    <w:rsid w:val="00961921"/>
    <w:rsid w:val="009674CD"/>
    <w:rsid w:val="00975AFB"/>
    <w:rsid w:val="00976412"/>
    <w:rsid w:val="0098083C"/>
    <w:rsid w:val="00990039"/>
    <w:rsid w:val="009923D7"/>
    <w:rsid w:val="00993141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56B2B"/>
    <w:rsid w:val="00B611EF"/>
    <w:rsid w:val="00B61390"/>
    <w:rsid w:val="00B618B8"/>
    <w:rsid w:val="00B85242"/>
    <w:rsid w:val="00B91E2B"/>
    <w:rsid w:val="00B93079"/>
    <w:rsid w:val="00BA533F"/>
    <w:rsid w:val="00BA575A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CF7866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B4CAF"/>
    <w:rsid w:val="00DC7145"/>
    <w:rsid w:val="00DD00B1"/>
    <w:rsid w:val="00DD1D1D"/>
    <w:rsid w:val="00DE0478"/>
    <w:rsid w:val="00DE0F71"/>
    <w:rsid w:val="00DE483F"/>
    <w:rsid w:val="00E043CF"/>
    <w:rsid w:val="00E0619B"/>
    <w:rsid w:val="00E15C8E"/>
    <w:rsid w:val="00E27C0C"/>
    <w:rsid w:val="00E30F7F"/>
    <w:rsid w:val="00E3352E"/>
    <w:rsid w:val="00E3676E"/>
    <w:rsid w:val="00E4447B"/>
    <w:rsid w:val="00E44902"/>
    <w:rsid w:val="00E54C9D"/>
    <w:rsid w:val="00E645E1"/>
    <w:rsid w:val="00E66400"/>
    <w:rsid w:val="00E66C04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50C33"/>
    <w:rsid w:val="00F75675"/>
    <w:rsid w:val="00F800FD"/>
    <w:rsid w:val="00F81BC0"/>
    <w:rsid w:val="00F83C33"/>
    <w:rsid w:val="00F96EDE"/>
    <w:rsid w:val="00FA235F"/>
    <w:rsid w:val="00FB083D"/>
    <w:rsid w:val="00FB5556"/>
    <w:rsid w:val="00FB7271"/>
    <w:rsid w:val="00FC3374"/>
    <w:rsid w:val="00FD18A1"/>
    <w:rsid w:val="00FD32C3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F06AD8"/>
    <w:rsid w:val="0F9950C8"/>
    <w:rsid w:val="11435625"/>
    <w:rsid w:val="11BD47CA"/>
    <w:rsid w:val="125B0726"/>
    <w:rsid w:val="12F05C65"/>
    <w:rsid w:val="146A2DD0"/>
    <w:rsid w:val="14800949"/>
    <w:rsid w:val="15636523"/>
    <w:rsid w:val="159F2706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E5F5331"/>
    <w:rsid w:val="1F4C3F3E"/>
    <w:rsid w:val="21BB5F91"/>
    <w:rsid w:val="226C04EA"/>
    <w:rsid w:val="22B32220"/>
    <w:rsid w:val="230F3C30"/>
    <w:rsid w:val="25F25CFD"/>
    <w:rsid w:val="26160A84"/>
    <w:rsid w:val="27E43A5A"/>
    <w:rsid w:val="28135C28"/>
    <w:rsid w:val="28576A51"/>
    <w:rsid w:val="29100E87"/>
    <w:rsid w:val="292A2B77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3174E13"/>
    <w:rsid w:val="34034E95"/>
    <w:rsid w:val="345F23B2"/>
    <w:rsid w:val="34A81F80"/>
    <w:rsid w:val="351A311A"/>
    <w:rsid w:val="351C533B"/>
    <w:rsid w:val="38A50871"/>
    <w:rsid w:val="38ED0713"/>
    <w:rsid w:val="39723AAF"/>
    <w:rsid w:val="398757EC"/>
    <w:rsid w:val="39E54420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7912FF"/>
    <w:rsid w:val="3FF6499D"/>
    <w:rsid w:val="40222CEF"/>
    <w:rsid w:val="40394B2C"/>
    <w:rsid w:val="40735769"/>
    <w:rsid w:val="42D76630"/>
    <w:rsid w:val="431832CC"/>
    <w:rsid w:val="44191B97"/>
    <w:rsid w:val="44686677"/>
    <w:rsid w:val="44CE7086"/>
    <w:rsid w:val="45742EA8"/>
    <w:rsid w:val="458E29BE"/>
    <w:rsid w:val="47B451CD"/>
    <w:rsid w:val="49155911"/>
    <w:rsid w:val="49AE5E2C"/>
    <w:rsid w:val="4A027401"/>
    <w:rsid w:val="4AB13FFE"/>
    <w:rsid w:val="4AEA676E"/>
    <w:rsid w:val="4B9158F9"/>
    <w:rsid w:val="4BA7443A"/>
    <w:rsid w:val="4E120484"/>
    <w:rsid w:val="4F1B7BEE"/>
    <w:rsid w:val="4F8C7819"/>
    <w:rsid w:val="4FA02C39"/>
    <w:rsid w:val="502222C8"/>
    <w:rsid w:val="51136DC3"/>
    <w:rsid w:val="51375DCE"/>
    <w:rsid w:val="51F15D36"/>
    <w:rsid w:val="53AC0C6B"/>
    <w:rsid w:val="542061BB"/>
    <w:rsid w:val="561D0D1F"/>
    <w:rsid w:val="57001EFB"/>
    <w:rsid w:val="57817B67"/>
    <w:rsid w:val="59F96FE0"/>
    <w:rsid w:val="5A31423B"/>
    <w:rsid w:val="5A9B4911"/>
    <w:rsid w:val="5AE90697"/>
    <w:rsid w:val="5BFB4A71"/>
    <w:rsid w:val="5C4C1404"/>
    <w:rsid w:val="5C81004F"/>
    <w:rsid w:val="5D226FFF"/>
    <w:rsid w:val="5D8A6ECC"/>
    <w:rsid w:val="5DE2759A"/>
    <w:rsid w:val="5DF5497B"/>
    <w:rsid w:val="5E0750F1"/>
    <w:rsid w:val="5ED6161B"/>
    <w:rsid w:val="613B2F16"/>
    <w:rsid w:val="62890CD2"/>
    <w:rsid w:val="62C36CB9"/>
    <w:rsid w:val="62F7063A"/>
    <w:rsid w:val="6668387E"/>
    <w:rsid w:val="66A36B84"/>
    <w:rsid w:val="688B3DC2"/>
    <w:rsid w:val="69B36A65"/>
    <w:rsid w:val="6AFC7F8A"/>
    <w:rsid w:val="6B6213D5"/>
    <w:rsid w:val="6BA51E23"/>
    <w:rsid w:val="6E5C4165"/>
    <w:rsid w:val="6F95343B"/>
    <w:rsid w:val="705A0B6E"/>
    <w:rsid w:val="71124A63"/>
    <w:rsid w:val="7116179E"/>
    <w:rsid w:val="71F3360E"/>
    <w:rsid w:val="73F22C81"/>
    <w:rsid w:val="754C3DB7"/>
    <w:rsid w:val="75D45EB0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EAF15"/>
  <w15:docId w15:val="{79D23C44-24B5-49FD-BABE-0DB75D9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4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b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F488D-B963-4622-ABCB-A5E35CC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9</Pages>
  <Words>1738</Words>
  <Characters>9913</Characters>
  <Application>Microsoft Office Word</Application>
  <DocSecurity>0</DocSecurity>
  <Lines>82</Lines>
  <Paragraphs>23</Paragraphs>
  <ScaleCrop>false</ScaleCrop>
  <Company>微软中国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58</cp:revision>
  <dcterms:created xsi:type="dcterms:W3CDTF">2017-07-27T13:12:00Z</dcterms:created>
  <dcterms:modified xsi:type="dcterms:W3CDTF">2019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